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D9" w:rsidRPr="00574E88" w:rsidRDefault="00F93368">
      <w:pPr>
        <w:spacing w:after="0" w:line="408" w:lineRule="auto"/>
        <w:ind w:left="120"/>
        <w:jc w:val="center"/>
        <w:rPr>
          <w:lang w:val="ru-RU"/>
        </w:rPr>
      </w:pPr>
      <w:bookmarkStart w:id="0" w:name="block-26523582"/>
      <w:r w:rsidRPr="00574E8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373D9" w:rsidRPr="00574E88" w:rsidRDefault="00F93368">
      <w:pPr>
        <w:spacing w:after="0" w:line="408" w:lineRule="auto"/>
        <w:ind w:left="120"/>
        <w:jc w:val="center"/>
        <w:rPr>
          <w:lang w:val="ru-RU"/>
        </w:rPr>
      </w:pPr>
      <w:bookmarkStart w:id="1" w:name="ca8d2e90-56c6-4227-b989-cf591d15a380"/>
      <w:r w:rsidRPr="00574E88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Красноярского края </w:t>
      </w:r>
      <w:bookmarkEnd w:id="1"/>
    </w:p>
    <w:p w:rsidR="004373D9" w:rsidRPr="00574E88" w:rsidRDefault="00F93368">
      <w:pPr>
        <w:spacing w:after="0" w:line="408" w:lineRule="auto"/>
        <w:ind w:left="120"/>
        <w:jc w:val="center"/>
        <w:rPr>
          <w:lang w:val="ru-RU"/>
        </w:rPr>
      </w:pPr>
      <w:bookmarkStart w:id="2" w:name="e2678aaf-ecf3-4703-966c-c57be95f5541"/>
      <w:r w:rsidRPr="00574E88">
        <w:rPr>
          <w:rFonts w:ascii="Times New Roman" w:hAnsi="Times New Roman"/>
          <w:b/>
          <w:color w:val="000000"/>
          <w:sz w:val="28"/>
          <w:lang w:val="ru-RU"/>
        </w:rPr>
        <w:t>Администрация Нижнеингашского района</w:t>
      </w:r>
      <w:bookmarkEnd w:id="2"/>
    </w:p>
    <w:p w:rsidR="004373D9" w:rsidRPr="00574E88" w:rsidRDefault="00F93368">
      <w:pPr>
        <w:spacing w:after="0" w:line="408" w:lineRule="auto"/>
        <w:ind w:left="120"/>
        <w:jc w:val="center"/>
        <w:rPr>
          <w:lang w:val="ru-RU"/>
        </w:rPr>
      </w:pPr>
      <w:r w:rsidRPr="00574E88">
        <w:rPr>
          <w:rFonts w:ascii="Times New Roman" w:hAnsi="Times New Roman"/>
          <w:b/>
          <w:color w:val="000000"/>
          <w:sz w:val="28"/>
          <w:lang w:val="ru-RU"/>
        </w:rPr>
        <w:t xml:space="preserve">МБОУ «Стретенская СШ» имени П.М. </w:t>
      </w:r>
      <w:proofErr w:type="spellStart"/>
      <w:r w:rsidRPr="00574E88">
        <w:rPr>
          <w:rFonts w:ascii="Times New Roman" w:hAnsi="Times New Roman"/>
          <w:b/>
          <w:color w:val="000000"/>
          <w:sz w:val="28"/>
          <w:lang w:val="ru-RU"/>
        </w:rPr>
        <w:t>Бахарева</w:t>
      </w:r>
      <w:proofErr w:type="spellEnd"/>
    </w:p>
    <w:p w:rsidR="004373D9" w:rsidRPr="00574E88" w:rsidRDefault="004373D9">
      <w:pPr>
        <w:spacing w:after="0"/>
        <w:ind w:left="120"/>
        <w:rPr>
          <w:lang w:val="ru-RU"/>
        </w:rPr>
      </w:pPr>
    </w:p>
    <w:p w:rsidR="004373D9" w:rsidRPr="00574E88" w:rsidRDefault="004373D9">
      <w:pPr>
        <w:spacing w:after="0"/>
        <w:ind w:left="120"/>
        <w:rPr>
          <w:lang w:val="ru-RU"/>
        </w:rPr>
      </w:pPr>
    </w:p>
    <w:p w:rsidR="004373D9" w:rsidRPr="00574E88" w:rsidRDefault="004373D9">
      <w:pPr>
        <w:spacing w:after="0"/>
        <w:ind w:left="120"/>
        <w:rPr>
          <w:lang w:val="ru-RU"/>
        </w:rPr>
      </w:pPr>
    </w:p>
    <w:p w:rsidR="004373D9" w:rsidRPr="00574E88" w:rsidRDefault="004373D9">
      <w:pPr>
        <w:spacing w:after="0"/>
        <w:ind w:left="120"/>
        <w:rPr>
          <w:lang w:val="ru-RU"/>
        </w:rPr>
      </w:pPr>
    </w:p>
    <w:tbl>
      <w:tblPr>
        <w:tblW w:w="11907" w:type="dxa"/>
        <w:tblInd w:w="-601" w:type="dxa"/>
        <w:tblLook w:val="04A0"/>
      </w:tblPr>
      <w:tblGrid>
        <w:gridCol w:w="250"/>
        <w:gridCol w:w="5562"/>
        <w:gridCol w:w="6095"/>
      </w:tblGrid>
      <w:tr w:rsidR="00F93368" w:rsidRPr="008967ED" w:rsidTr="00F93368">
        <w:tc>
          <w:tcPr>
            <w:tcW w:w="250" w:type="dxa"/>
          </w:tcPr>
          <w:p w:rsidR="00F93368" w:rsidRPr="0040209D" w:rsidRDefault="00F93368" w:rsidP="00574E88">
            <w:pPr>
              <w:autoSpaceDE w:val="0"/>
              <w:autoSpaceDN w:val="0"/>
              <w:spacing w:after="0" w:line="240" w:lineRule="auto"/>
              <w:ind w:right="204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62" w:type="dxa"/>
          </w:tcPr>
          <w:p w:rsidR="00F93368" w:rsidRPr="0040209D" w:rsidRDefault="00F93368" w:rsidP="00F9336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93368" w:rsidRDefault="00F93368" w:rsidP="00574E8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ист</w:t>
            </w:r>
          </w:p>
          <w:p w:rsidR="00F93368" w:rsidRPr="008944ED" w:rsidRDefault="00F93368" w:rsidP="00574E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вицкая Т.В.</w:t>
            </w:r>
          </w:p>
          <w:p w:rsidR="00F93368" w:rsidRDefault="00F93368" w:rsidP="00F933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663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» август 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F93368" w:rsidRPr="0040209D" w:rsidRDefault="00F93368" w:rsidP="00F9336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F93368" w:rsidRDefault="00F93368" w:rsidP="00574E88">
            <w:pPr>
              <w:autoSpaceDE w:val="0"/>
              <w:autoSpaceDN w:val="0"/>
              <w:spacing w:after="120"/>
              <w:ind w:left="187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93368" w:rsidRPr="00574E88" w:rsidRDefault="00F93368" w:rsidP="00574E88">
            <w:pPr>
              <w:autoSpaceDE w:val="0"/>
              <w:autoSpaceDN w:val="0"/>
              <w:spacing w:after="120"/>
              <w:ind w:left="187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F93368" w:rsidRPr="008944ED" w:rsidRDefault="00F93368" w:rsidP="00574E88">
            <w:pPr>
              <w:autoSpaceDE w:val="0"/>
              <w:autoSpaceDN w:val="0"/>
              <w:spacing w:after="0" w:line="240" w:lineRule="auto"/>
              <w:ind w:left="187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.В.Желанников</w:t>
            </w:r>
            <w:proofErr w:type="spellEnd"/>
          </w:p>
          <w:p w:rsidR="00663932" w:rsidRDefault="008967ED" w:rsidP="00574E88">
            <w:pPr>
              <w:autoSpaceDE w:val="0"/>
              <w:autoSpaceDN w:val="0"/>
              <w:spacing w:after="0" w:line="240" w:lineRule="auto"/>
              <w:ind w:left="187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6/7</w:t>
            </w:r>
          </w:p>
          <w:p w:rsidR="00F93368" w:rsidRDefault="00F93368" w:rsidP="00574E88">
            <w:pPr>
              <w:autoSpaceDE w:val="0"/>
              <w:autoSpaceDN w:val="0"/>
              <w:spacing w:after="0" w:line="240" w:lineRule="auto"/>
              <w:ind w:left="187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574E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«</w:t>
            </w:r>
            <w:r w:rsidR="00663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» август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F93368" w:rsidRPr="0040209D" w:rsidRDefault="00F93368" w:rsidP="00574E88">
            <w:pPr>
              <w:autoSpaceDE w:val="0"/>
              <w:autoSpaceDN w:val="0"/>
              <w:spacing w:after="120" w:line="240" w:lineRule="auto"/>
              <w:ind w:left="3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373D9" w:rsidRPr="00574E88" w:rsidRDefault="004373D9">
      <w:pPr>
        <w:spacing w:after="0"/>
        <w:ind w:left="120"/>
        <w:rPr>
          <w:lang w:val="ru-RU"/>
        </w:rPr>
      </w:pPr>
    </w:p>
    <w:p w:rsidR="004373D9" w:rsidRPr="00574E88" w:rsidRDefault="004373D9">
      <w:pPr>
        <w:spacing w:after="0"/>
        <w:ind w:left="120"/>
        <w:rPr>
          <w:lang w:val="ru-RU"/>
        </w:rPr>
      </w:pPr>
    </w:p>
    <w:p w:rsidR="004373D9" w:rsidRPr="00574E88" w:rsidRDefault="004373D9">
      <w:pPr>
        <w:spacing w:after="0"/>
        <w:ind w:left="120"/>
        <w:rPr>
          <w:lang w:val="ru-RU"/>
        </w:rPr>
      </w:pPr>
    </w:p>
    <w:p w:rsidR="004373D9" w:rsidRPr="00574E88" w:rsidRDefault="004373D9">
      <w:pPr>
        <w:spacing w:after="0"/>
        <w:ind w:left="120"/>
        <w:rPr>
          <w:lang w:val="ru-RU"/>
        </w:rPr>
      </w:pPr>
    </w:p>
    <w:p w:rsidR="004373D9" w:rsidRPr="00574E88" w:rsidRDefault="004373D9">
      <w:pPr>
        <w:spacing w:after="0"/>
        <w:ind w:left="120"/>
        <w:rPr>
          <w:lang w:val="ru-RU"/>
        </w:rPr>
      </w:pPr>
    </w:p>
    <w:p w:rsidR="004373D9" w:rsidRPr="00574E88" w:rsidRDefault="00F93368">
      <w:pPr>
        <w:spacing w:after="0" w:line="408" w:lineRule="auto"/>
        <w:ind w:left="120"/>
        <w:jc w:val="center"/>
        <w:rPr>
          <w:lang w:val="ru-RU"/>
        </w:rPr>
      </w:pPr>
      <w:r w:rsidRPr="00574E8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373D9" w:rsidRPr="00574E88" w:rsidRDefault="00F93368">
      <w:pPr>
        <w:spacing w:after="0" w:line="408" w:lineRule="auto"/>
        <w:ind w:left="120"/>
        <w:jc w:val="center"/>
        <w:rPr>
          <w:lang w:val="ru-RU"/>
        </w:rPr>
      </w:pPr>
      <w:r w:rsidRPr="00574E8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74E88">
        <w:rPr>
          <w:rFonts w:ascii="Times New Roman" w:hAnsi="Times New Roman"/>
          <w:color w:val="000000"/>
          <w:sz w:val="28"/>
          <w:lang w:val="ru-RU"/>
        </w:rPr>
        <w:t xml:space="preserve"> 3512706)</w:t>
      </w:r>
    </w:p>
    <w:p w:rsidR="004373D9" w:rsidRPr="00574E88" w:rsidRDefault="004373D9">
      <w:pPr>
        <w:spacing w:after="0"/>
        <w:ind w:left="120"/>
        <w:jc w:val="center"/>
        <w:rPr>
          <w:lang w:val="ru-RU"/>
        </w:rPr>
      </w:pPr>
    </w:p>
    <w:p w:rsidR="004373D9" w:rsidRPr="00574E88" w:rsidRDefault="00F93368">
      <w:pPr>
        <w:spacing w:after="0" w:line="408" w:lineRule="auto"/>
        <w:ind w:left="120"/>
        <w:jc w:val="center"/>
        <w:rPr>
          <w:lang w:val="ru-RU"/>
        </w:rPr>
      </w:pPr>
      <w:r w:rsidRPr="00574E88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4373D9" w:rsidRPr="00574E88" w:rsidRDefault="00F93368">
      <w:pPr>
        <w:spacing w:after="0" w:line="408" w:lineRule="auto"/>
        <w:ind w:left="120"/>
        <w:jc w:val="center"/>
        <w:rPr>
          <w:lang w:val="ru-RU"/>
        </w:rPr>
      </w:pPr>
      <w:r w:rsidRPr="00574E88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4373D9" w:rsidRPr="00574E88" w:rsidRDefault="004373D9">
      <w:pPr>
        <w:spacing w:after="0"/>
        <w:ind w:left="120"/>
        <w:jc w:val="center"/>
        <w:rPr>
          <w:lang w:val="ru-RU"/>
        </w:rPr>
      </w:pPr>
    </w:p>
    <w:p w:rsidR="004373D9" w:rsidRPr="00574E88" w:rsidRDefault="004373D9">
      <w:pPr>
        <w:spacing w:after="0"/>
        <w:ind w:left="120"/>
        <w:jc w:val="center"/>
        <w:rPr>
          <w:lang w:val="ru-RU"/>
        </w:rPr>
      </w:pPr>
    </w:p>
    <w:p w:rsidR="004373D9" w:rsidRPr="00574E88" w:rsidRDefault="004373D9">
      <w:pPr>
        <w:spacing w:after="0"/>
        <w:ind w:left="120"/>
        <w:jc w:val="center"/>
        <w:rPr>
          <w:lang w:val="ru-RU"/>
        </w:rPr>
      </w:pPr>
    </w:p>
    <w:p w:rsidR="004373D9" w:rsidRPr="00574E88" w:rsidRDefault="004373D9">
      <w:pPr>
        <w:spacing w:after="0"/>
        <w:ind w:left="120"/>
        <w:jc w:val="center"/>
        <w:rPr>
          <w:lang w:val="ru-RU"/>
        </w:rPr>
      </w:pPr>
    </w:p>
    <w:p w:rsidR="004373D9" w:rsidRPr="00574E88" w:rsidRDefault="004373D9">
      <w:pPr>
        <w:spacing w:after="0"/>
        <w:ind w:left="120"/>
        <w:jc w:val="center"/>
        <w:rPr>
          <w:lang w:val="ru-RU"/>
        </w:rPr>
      </w:pPr>
    </w:p>
    <w:p w:rsidR="004373D9" w:rsidRPr="00574E88" w:rsidRDefault="004373D9">
      <w:pPr>
        <w:spacing w:after="0"/>
        <w:ind w:left="120"/>
        <w:jc w:val="center"/>
        <w:rPr>
          <w:lang w:val="ru-RU"/>
        </w:rPr>
      </w:pPr>
    </w:p>
    <w:p w:rsidR="004373D9" w:rsidRPr="00574E88" w:rsidRDefault="004373D9">
      <w:pPr>
        <w:spacing w:after="0"/>
        <w:ind w:left="120"/>
        <w:jc w:val="center"/>
        <w:rPr>
          <w:lang w:val="ru-RU"/>
        </w:rPr>
      </w:pPr>
    </w:p>
    <w:p w:rsidR="004373D9" w:rsidRPr="00574E88" w:rsidRDefault="004373D9">
      <w:pPr>
        <w:spacing w:after="0"/>
        <w:ind w:left="120"/>
        <w:jc w:val="center"/>
        <w:rPr>
          <w:lang w:val="ru-RU"/>
        </w:rPr>
      </w:pPr>
    </w:p>
    <w:p w:rsidR="004373D9" w:rsidRPr="00574E88" w:rsidRDefault="004373D9">
      <w:pPr>
        <w:spacing w:after="0"/>
        <w:ind w:left="120"/>
        <w:jc w:val="center"/>
        <w:rPr>
          <w:lang w:val="ru-RU"/>
        </w:rPr>
      </w:pPr>
    </w:p>
    <w:p w:rsidR="004373D9" w:rsidRPr="00574E88" w:rsidRDefault="004373D9">
      <w:pPr>
        <w:spacing w:after="0"/>
        <w:ind w:left="120"/>
        <w:jc w:val="center"/>
        <w:rPr>
          <w:lang w:val="ru-RU"/>
        </w:rPr>
      </w:pPr>
    </w:p>
    <w:p w:rsidR="004373D9" w:rsidRPr="00574E88" w:rsidRDefault="004373D9">
      <w:pPr>
        <w:spacing w:after="0"/>
        <w:ind w:left="120"/>
        <w:jc w:val="center"/>
        <w:rPr>
          <w:lang w:val="ru-RU"/>
        </w:rPr>
      </w:pPr>
    </w:p>
    <w:p w:rsidR="004373D9" w:rsidRPr="00574E88" w:rsidRDefault="004373D9">
      <w:pPr>
        <w:spacing w:after="0"/>
        <w:ind w:left="120"/>
        <w:jc w:val="center"/>
        <w:rPr>
          <w:lang w:val="ru-RU"/>
        </w:rPr>
      </w:pPr>
    </w:p>
    <w:p w:rsidR="004373D9" w:rsidRPr="00574E88" w:rsidRDefault="00F93368">
      <w:pPr>
        <w:spacing w:after="0"/>
        <w:ind w:left="120"/>
        <w:jc w:val="center"/>
        <w:rPr>
          <w:lang w:val="ru-RU"/>
        </w:rPr>
      </w:pPr>
      <w:bookmarkStart w:id="3" w:name="508ac55b-44c9-400c-838c-9af63dfa3fb2"/>
      <w:r w:rsidRPr="00574E8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 w:rsidRPr="00574E88">
        <w:rPr>
          <w:rFonts w:ascii="Times New Roman" w:hAnsi="Times New Roman"/>
          <w:b/>
          <w:color w:val="000000"/>
          <w:sz w:val="28"/>
          <w:lang w:val="ru-RU"/>
        </w:rPr>
        <w:t>с.Стретенка</w:t>
      </w:r>
      <w:proofErr w:type="spellEnd"/>
      <w:r w:rsidRPr="00574E88">
        <w:rPr>
          <w:rFonts w:ascii="Times New Roman" w:hAnsi="Times New Roman"/>
          <w:b/>
          <w:color w:val="000000"/>
          <w:sz w:val="28"/>
          <w:lang w:val="ru-RU"/>
        </w:rPr>
        <w:t xml:space="preserve"> 2023 </w:t>
      </w:r>
      <w:bookmarkStart w:id="4" w:name="d20e1ab1-8771-4456-8e22-9864249693d4"/>
      <w:bookmarkEnd w:id="3"/>
      <w:r w:rsidRPr="00574E88">
        <w:rPr>
          <w:rFonts w:ascii="Times New Roman" w:hAnsi="Times New Roman"/>
          <w:b/>
          <w:color w:val="000000"/>
          <w:sz w:val="28"/>
          <w:lang w:val="ru-RU"/>
        </w:rPr>
        <w:t>год</w:t>
      </w:r>
      <w:bookmarkEnd w:id="4"/>
    </w:p>
    <w:p w:rsidR="004373D9" w:rsidRPr="00574E88" w:rsidRDefault="004373D9">
      <w:pPr>
        <w:spacing w:after="0"/>
        <w:ind w:left="120"/>
        <w:rPr>
          <w:lang w:val="ru-RU"/>
        </w:rPr>
      </w:pPr>
    </w:p>
    <w:p w:rsidR="004373D9" w:rsidRPr="00574E88" w:rsidRDefault="004373D9">
      <w:pPr>
        <w:rPr>
          <w:lang w:val="ru-RU"/>
        </w:rPr>
        <w:sectPr w:rsidR="004373D9" w:rsidRPr="00574E88">
          <w:pgSz w:w="11906" w:h="16383"/>
          <w:pgMar w:top="1134" w:right="850" w:bottom="1134" w:left="1701" w:header="720" w:footer="720" w:gutter="0"/>
          <w:cols w:space="720"/>
        </w:sectPr>
      </w:pPr>
    </w:p>
    <w:p w:rsidR="004373D9" w:rsidRPr="00574E88" w:rsidRDefault="00F93368" w:rsidP="00F93368">
      <w:pPr>
        <w:spacing w:after="0" w:line="264" w:lineRule="auto"/>
        <w:ind w:left="120"/>
        <w:jc w:val="center"/>
        <w:rPr>
          <w:lang w:val="ru-RU"/>
        </w:rPr>
      </w:pPr>
      <w:bookmarkStart w:id="5" w:name="block-26523584"/>
      <w:bookmarkEnd w:id="0"/>
      <w:r w:rsidRPr="00574E8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373D9" w:rsidRPr="00B11A50" w:rsidRDefault="004373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4373D9" w:rsidRPr="00B11A50" w:rsidRDefault="00F933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4373D9" w:rsidRPr="00B11A50" w:rsidRDefault="00F933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технологии направлена на решение системы задач: </w:t>
      </w:r>
    </w:p>
    <w:p w:rsidR="004373D9" w:rsidRPr="00B11A50" w:rsidRDefault="00F933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4373D9" w:rsidRPr="00B11A50" w:rsidRDefault="00F933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4373D9" w:rsidRPr="00B11A50" w:rsidRDefault="00F933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4373D9" w:rsidRPr="00B11A50" w:rsidRDefault="00F933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4373D9" w:rsidRPr="00B11A50" w:rsidRDefault="00F933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4373D9" w:rsidRPr="00B11A50" w:rsidRDefault="00F933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4373D9" w:rsidRPr="00B11A50" w:rsidRDefault="00F933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4373D9" w:rsidRPr="00B11A50" w:rsidRDefault="00F933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4373D9" w:rsidRPr="00B11A50" w:rsidRDefault="00F933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4373D9" w:rsidRPr="00B11A50" w:rsidRDefault="00F933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>, активности и инициативности;</w:t>
      </w:r>
    </w:p>
    <w:p w:rsidR="004373D9" w:rsidRPr="00B11A50" w:rsidRDefault="00F933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4373D9" w:rsidRPr="00B11A50" w:rsidRDefault="00F933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4373D9" w:rsidRPr="00B11A50" w:rsidRDefault="00F933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4373D9" w:rsidRPr="00B11A50" w:rsidRDefault="00F933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4373D9" w:rsidRPr="00B11A50" w:rsidRDefault="00F9336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B11A50">
        <w:rPr>
          <w:rFonts w:ascii="Times New Roman" w:hAnsi="Times New Roman"/>
          <w:color w:val="000000"/>
          <w:sz w:val="24"/>
          <w:szCs w:val="24"/>
        </w:rPr>
        <w:t>Технологии</w:t>
      </w:r>
      <w:proofErr w:type="spellEnd"/>
      <w:r w:rsidRPr="00B11A5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11A50">
        <w:rPr>
          <w:rFonts w:ascii="Times New Roman" w:hAnsi="Times New Roman"/>
          <w:color w:val="000000"/>
          <w:sz w:val="24"/>
          <w:szCs w:val="24"/>
        </w:rPr>
        <w:t>профессии</w:t>
      </w:r>
      <w:proofErr w:type="spellEnd"/>
      <w:r w:rsidRPr="00B11A50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B11A50">
        <w:rPr>
          <w:rFonts w:ascii="Times New Roman" w:hAnsi="Times New Roman"/>
          <w:color w:val="000000"/>
          <w:sz w:val="24"/>
          <w:szCs w:val="24"/>
        </w:rPr>
        <w:t>производства</w:t>
      </w:r>
      <w:proofErr w:type="spellEnd"/>
      <w:r w:rsidRPr="00B11A50">
        <w:rPr>
          <w:rFonts w:ascii="Times New Roman" w:hAnsi="Times New Roman"/>
          <w:color w:val="000000"/>
          <w:sz w:val="24"/>
          <w:szCs w:val="24"/>
        </w:rPr>
        <w:t>.</w:t>
      </w:r>
    </w:p>
    <w:p w:rsidR="004373D9" w:rsidRPr="00B11A50" w:rsidRDefault="00F9336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 xml:space="preserve"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</w:t>
      </w:r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4373D9" w:rsidRPr="00B11A50" w:rsidRDefault="00F9336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4373D9" w:rsidRPr="00B11A50" w:rsidRDefault="00F9336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4373D9" w:rsidRPr="00B11A50" w:rsidRDefault="00F933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освоения </w:t>
      </w:r>
      <w:proofErr w:type="gramStart"/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>программы</w:t>
      </w:r>
      <w:proofErr w:type="gramEnd"/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4373D9" w:rsidRPr="00B11A50" w:rsidRDefault="00F933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грамме по технологии осуществляется реализация </w:t>
      </w:r>
      <w:proofErr w:type="spellStart"/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4373D9" w:rsidRPr="00B11A50" w:rsidRDefault="00F933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6" w:name="6028649a-e0ac-451e-8172-b3f83139ddea"/>
      <w:r w:rsidRPr="00B11A50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</w:p>
    <w:p w:rsidR="004373D9" w:rsidRPr="00B11A50" w:rsidRDefault="004373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373D9" w:rsidRPr="00574E88" w:rsidRDefault="004373D9">
      <w:pPr>
        <w:rPr>
          <w:lang w:val="ru-RU"/>
        </w:rPr>
        <w:sectPr w:rsidR="004373D9" w:rsidRPr="00574E88" w:rsidSect="00F93368">
          <w:pgSz w:w="11906" w:h="16383"/>
          <w:pgMar w:top="851" w:right="850" w:bottom="851" w:left="1134" w:header="720" w:footer="720" w:gutter="0"/>
          <w:cols w:space="720"/>
        </w:sectPr>
      </w:pPr>
    </w:p>
    <w:p w:rsidR="004373D9" w:rsidRPr="00574E88" w:rsidRDefault="00F93368">
      <w:pPr>
        <w:spacing w:after="0" w:line="264" w:lineRule="auto"/>
        <w:ind w:left="120"/>
        <w:jc w:val="both"/>
        <w:rPr>
          <w:lang w:val="ru-RU"/>
        </w:rPr>
      </w:pPr>
      <w:bookmarkStart w:id="7" w:name="block-26523583"/>
      <w:bookmarkEnd w:id="5"/>
      <w:r w:rsidRPr="00574E88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4373D9" w:rsidRPr="00574E88" w:rsidRDefault="004373D9">
      <w:pPr>
        <w:spacing w:after="0" w:line="264" w:lineRule="auto"/>
        <w:ind w:left="120"/>
        <w:jc w:val="both"/>
        <w:rPr>
          <w:lang w:val="ru-RU"/>
        </w:rPr>
      </w:pPr>
    </w:p>
    <w:p w:rsidR="004373D9" w:rsidRPr="00574E88" w:rsidRDefault="00F93368">
      <w:pPr>
        <w:spacing w:after="0" w:line="264" w:lineRule="auto"/>
        <w:ind w:left="120"/>
        <w:jc w:val="both"/>
        <w:rPr>
          <w:lang w:val="ru-RU"/>
        </w:rPr>
      </w:pPr>
      <w:r w:rsidRPr="00574E88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и праздники народов России, ремёсла, обычаи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инание</w:t>
      </w:r>
      <w:proofErr w:type="spellEnd"/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отделочных материалов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учителем готовых материалов на информационных носителях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я. Виды информации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 (в пределах изученного)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использовать предложенную инструкцию (устную, графическую)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роить несложные высказывания, сообщения в устной форме (по содержанию изученных тем)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и удерживать в процессе деятельности предложенную учебную задачу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несложные действия контроля и оценки по предложенным критериям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574E88" w:rsidRDefault="00F93368">
      <w:pPr>
        <w:spacing w:after="0" w:line="264" w:lineRule="auto"/>
        <w:ind w:left="120"/>
        <w:jc w:val="both"/>
        <w:rPr>
          <w:lang w:val="ru-RU"/>
        </w:rPr>
      </w:pPr>
      <w:r w:rsidRPr="00574E8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4373D9" w:rsidRPr="00574E88" w:rsidRDefault="004373D9">
      <w:pPr>
        <w:spacing w:after="0" w:line="264" w:lineRule="auto"/>
        <w:ind w:left="120"/>
        <w:jc w:val="both"/>
        <w:rPr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</w:t>
      </w: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говка</w:t>
      </w:r>
      <w:proofErr w:type="spellEnd"/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движное соединение деталей на проволоку, толстую нитку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материалов (например, проволока, пряжа, бусины и другие)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учителем готовых материалов на информационных носителях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иск информации. Интернет как источник информации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 (в пределах изученного)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соответствии с образцом, инструкцией, устной или письменной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действия анализа и синтеза, сравнения, группировки с учётом указанных критериев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, делать умозаключения, проверять их в практической работе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оизводить порядок действий при решении учебной (практической) задачи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решение простых задач в умственной и материализованной форме.</w:t>
      </w: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инимать учебную задачу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свою деятельность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предлагаемый план действий, действовать по плану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4373D9" w:rsidRPr="00574E88" w:rsidRDefault="004373D9">
      <w:pPr>
        <w:spacing w:after="0" w:line="264" w:lineRule="auto"/>
        <w:ind w:left="120"/>
        <w:jc w:val="both"/>
        <w:rPr>
          <w:lang w:val="ru-RU"/>
        </w:rPr>
      </w:pPr>
    </w:p>
    <w:p w:rsidR="004373D9" w:rsidRPr="00574E88" w:rsidRDefault="00F93368">
      <w:pPr>
        <w:spacing w:after="0" w:line="264" w:lineRule="auto"/>
        <w:ind w:left="120"/>
        <w:jc w:val="both"/>
        <w:rPr>
          <w:lang w:val="ru-RU"/>
        </w:rPr>
      </w:pPr>
      <w:r w:rsidRPr="00574E88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4373D9" w:rsidRPr="00574E88" w:rsidRDefault="004373D9">
      <w:pPr>
        <w:spacing w:after="0" w:line="264" w:lineRule="auto"/>
        <w:ind w:left="120"/>
        <w:jc w:val="both"/>
        <w:rPr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рерывность процесса </w:t>
      </w:r>
      <w:proofErr w:type="spellStart"/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ного</w:t>
      </w:r>
      <w:proofErr w:type="spellEnd"/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 w:rsidRPr="00B11A50">
        <w:rPr>
          <w:rFonts w:ascii="Times New Roman" w:hAnsi="Times New Roman" w:cs="Times New Roman"/>
          <w:color w:val="000000"/>
          <w:sz w:val="24"/>
          <w:szCs w:val="24"/>
        </w:rPr>
        <w:t>DVD</w:t>
      </w: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Работа с текстовым редактором </w:t>
      </w:r>
      <w:proofErr w:type="spellStart"/>
      <w:r w:rsidRPr="00B11A50">
        <w:rPr>
          <w:rFonts w:ascii="Times New Roman" w:hAnsi="Times New Roman" w:cs="Times New Roman"/>
          <w:color w:val="000000"/>
          <w:sz w:val="24"/>
          <w:szCs w:val="24"/>
        </w:rPr>
        <w:t>MicrosoftWord</w:t>
      </w:r>
      <w:proofErr w:type="spellEnd"/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им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особы доработки конструкций с учётом предложенных условий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воспроизводить простой чертёж (эскиз) развёртки изделия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авливать нарушенную последовательность выполнения изделия.</w:t>
      </w: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монологическое высказывание, владеть диалогической формой коммуникации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роить рассуждения в форме связи простых суждений об объекте, его строении, свойствах и способах создания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редметы рукотворного мира, оценивать их достоинства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и сохранять учебную задачу, осуществлять поиск средств для её решения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волевую </w:t>
      </w:r>
      <w:proofErr w:type="spellStart"/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выполнении задания.</w:t>
      </w: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оли лидера, подчинённого, соблюдать равноправие и дружелюбие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4373D9" w:rsidRPr="00574E88" w:rsidRDefault="004373D9">
      <w:pPr>
        <w:spacing w:after="0" w:line="264" w:lineRule="auto"/>
        <w:ind w:left="120"/>
        <w:jc w:val="both"/>
        <w:rPr>
          <w:lang w:val="ru-RU"/>
        </w:rPr>
      </w:pPr>
    </w:p>
    <w:p w:rsidR="004373D9" w:rsidRPr="00574E88" w:rsidRDefault="00F93368">
      <w:pPr>
        <w:spacing w:after="0" w:line="264" w:lineRule="auto"/>
        <w:ind w:left="120"/>
        <w:jc w:val="both"/>
        <w:rPr>
          <w:lang w:val="ru-RU"/>
        </w:rPr>
      </w:pPr>
      <w:r w:rsidRPr="00574E88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опасностями (пожарные, космонавты, химики и другие)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бинированное использование разных материалов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ребования к техническим устройствам (</w:t>
      </w:r>
      <w:proofErr w:type="spellStart"/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логичность</w:t>
      </w:r>
      <w:proofErr w:type="spellEnd"/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безопасность, эргономичность и другие)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с доступной информацией в Интернете и на цифровых носителях информации.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ктронные и </w:t>
      </w:r>
      <w:proofErr w:type="spellStart"/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аресурсы</w:t>
      </w:r>
      <w:proofErr w:type="spellEnd"/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 w:rsidRPr="00B11A50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ой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конструкции предложенных образцов изделий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ые задачи на преобразование конструкции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соответствии с инструкцией, устной или письменной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исунки из ресурса компьютера в оформлении изделий и другое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волевую </w:t>
      </w:r>
      <w:proofErr w:type="spellStart"/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выполнении задания.</w:t>
      </w:r>
    </w:p>
    <w:p w:rsidR="004373D9" w:rsidRPr="00B11A50" w:rsidRDefault="00F933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4373D9" w:rsidRPr="00B11A50" w:rsidRDefault="00F9336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A5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4373D9" w:rsidRPr="00B11A50" w:rsidRDefault="004373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574E88" w:rsidRDefault="004373D9">
      <w:pPr>
        <w:rPr>
          <w:lang w:val="ru-RU"/>
        </w:rPr>
        <w:sectPr w:rsidR="004373D9" w:rsidRPr="00574E88" w:rsidSect="00F93368">
          <w:pgSz w:w="11906" w:h="16383"/>
          <w:pgMar w:top="1134" w:right="850" w:bottom="1134" w:left="993" w:header="720" w:footer="720" w:gutter="0"/>
          <w:cols w:space="720"/>
        </w:sectPr>
      </w:pPr>
    </w:p>
    <w:p w:rsidR="004373D9" w:rsidRPr="00574E88" w:rsidRDefault="00F93368">
      <w:pPr>
        <w:spacing w:after="0"/>
        <w:ind w:left="120"/>
        <w:rPr>
          <w:lang w:val="ru-RU"/>
        </w:rPr>
      </w:pPr>
      <w:bookmarkStart w:id="8" w:name="block-26523585"/>
      <w:bookmarkEnd w:id="7"/>
      <w:r w:rsidRPr="00574E88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НАЧАЛЬНОГО ОБЩЕГО ОБРАЗОВАНИЯ</w:t>
      </w:r>
    </w:p>
    <w:p w:rsidR="004373D9" w:rsidRPr="00574E88" w:rsidRDefault="004373D9">
      <w:pPr>
        <w:spacing w:after="0"/>
        <w:ind w:left="120"/>
        <w:rPr>
          <w:lang w:val="ru-RU"/>
        </w:rPr>
      </w:pPr>
      <w:bookmarkStart w:id="9" w:name="_Toc143620888"/>
      <w:bookmarkEnd w:id="9"/>
    </w:p>
    <w:p w:rsidR="004373D9" w:rsidRPr="009C1A23" w:rsidRDefault="00F9336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4373D9" w:rsidRPr="009C1A23" w:rsidRDefault="004373D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43620889"/>
      <w:bookmarkEnd w:id="10"/>
    </w:p>
    <w:p w:rsidR="004373D9" w:rsidRPr="009C1A23" w:rsidRDefault="004373D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9C1A23" w:rsidRDefault="00F9336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373D9" w:rsidRPr="009C1A23" w:rsidRDefault="004373D9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9C1A23" w:rsidRDefault="00F93368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4373D9" w:rsidRPr="009C1A23" w:rsidRDefault="00F93368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равнивать группы объектов (изделий), выделять в них общее и различия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4373D9" w:rsidRPr="009C1A23" w:rsidRDefault="00F9336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4373D9" w:rsidRPr="009C1A23" w:rsidRDefault="004373D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9C1A23" w:rsidRDefault="00F9336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тупать в диалог, задавать собеседнику вопросы, использовать реплики-уточнения и дополнения, формулировать собственное мнение и идеи, </w:t>
      </w:r>
      <w:proofErr w:type="spellStart"/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х излагать, выслушивать разные мнения, учитывать их в диалоге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следовательность совершаемых действий при создании изделия.</w:t>
      </w:r>
    </w:p>
    <w:p w:rsidR="004373D9" w:rsidRPr="009C1A23" w:rsidRDefault="004373D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9C1A23" w:rsidRDefault="00F9336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безопасности труда при выполнении работы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работу, соотносить свои действия с поставленной целью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волевую </w:t>
      </w:r>
      <w:proofErr w:type="spellStart"/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выполнении работы.</w:t>
      </w:r>
    </w:p>
    <w:p w:rsidR="004373D9" w:rsidRPr="009C1A23" w:rsidRDefault="004373D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9C1A23" w:rsidRDefault="00F9336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4373D9" w:rsidRPr="009C1A23" w:rsidRDefault="004373D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43620890"/>
      <w:bookmarkStart w:id="12" w:name="_Toc134720971"/>
      <w:bookmarkEnd w:id="11"/>
      <w:bookmarkEnd w:id="12"/>
    </w:p>
    <w:p w:rsidR="004373D9" w:rsidRPr="009C1A23" w:rsidRDefault="00F9336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4373D9" w:rsidRPr="009C1A23" w:rsidRDefault="004373D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9C1A23" w:rsidRDefault="00F9336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9C1A2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1 классе</w:t>
      </w: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безопасной работы ножницами, иглой и аккуратной работы с клеем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инание</w:t>
      </w:r>
      <w:proofErr w:type="spellEnd"/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изделия строчкой прямого стежка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задания с опорой на готовый план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материалы и инструменты по их назначению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</w:t>
      </w: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зметки, придавать форму деталям и изделию сгибанием, складыванием, вытягиванием, отрыванием, </w:t>
      </w:r>
      <w:proofErr w:type="spellStart"/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инанием</w:t>
      </w:r>
      <w:proofErr w:type="spellEnd"/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ля сушки плоских изделий пресс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зборные и неразборные конструкции несложных изделий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несложные коллективные работы проектного характера.</w:t>
      </w:r>
    </w:p>
    <w:p w:rsidR="004373D9" w:rsidRPr="009C1A23" w:rsidRDefault="004373D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9C1A23" w:rsidRDefault="00F9336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9C1A2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во 2 </w:t>
      </w:r>
      <w:proofErr w:type="spellStart"/>
      <w:r w:rsidRPr="009C1A2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классе</w:t>
      </w: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spellEnd"/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задания по самостоятельно составленному плану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</w:t>
      </w:r>
      <w:proofErr w:type="spellStart"/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говку</w:t>
      </w:r>
      <w:proofErr w:type="spellEnd"/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изделия и соединять детали освоенными ручными строчками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макет от модели, строить трёхмерный макет из готовой развёртки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нструировать и моделировать изделия из различных материалов по модели, простейшему чертежу или эскизу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несложные конструкторско-технологические задачи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, какое мнение принять – своё или другое, высказанное в ходе обсуждения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малых группах, осуществлять сотрудничество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офессии людей, работающих в сфере обслуживания.</w:t>
      </w:r>
    </w:p>
    <w:p w:rsidR="004373D9" w:rsidRPr="009C1A23" w:rsidRDefault="004373D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9C1A23" w:rsidRDefault="00F9336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9C1A2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3 классе</w:t>
      </w: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линии чертежа (осевая и центровая)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 пользоваться канцелярским ножом, шилом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ицовку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единение деталей и отделку изделия освоенными ручными строчками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ять конструкцию изделия по заданным условиям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основные правила безопасной работы на компьютере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4373D9" w:rsidRPr="009C1A23" w:rsidRDefault="004373D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3D9" w:rsidRPr="009C1A23" w:rsidRDefault="00F9336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9C1A2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4 классе</w:t>
      </w: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ть с доступной информацией, работать в программах </w:t>
      </w:r>
      <w:r w:rsidRPr="009C1A23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C1A23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</w:t>
      </w:r>
      <w:proofErr w:type="spellStart"/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тавлять продукт проектной деятельности;</w:t>
      </w:r>
    </w:p>
    <w:p w:rsidR="004373D9" w:rsidRPr="009C1A23" w:rsidRDefault="00F933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A2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4373D9" w:rsidRPr="00574E88" w:rsidRDefault="004373D9">
      <w:pPr>
        <w:spacing w:after="0"/>
        <w:ind w:left="120"/>
        <w:rPr>
          <w:lang w:val="ru-RU"/>
        </w:rPr>
      </w:pPr>
    </w:p>
    <w:p w:rsidR="004373D9" w:rsidRPr="00574E88" w:rsidRDefault="004373D9">
      <w:pPr>
        <w:rPr>
          <w:lang w:val="ru-RU"/>
        </w:rPr>
        <w:sectPr w:rsidR="004373D9" w:rsidRPr="00574E88" w:rsidSect="009C1A23">
          <w:pgSz w:w="11906" w:h="16383"/>
          <w:pgMar w:top="567" w:right="850" w:bottom="567" w:left="993" w:header="720" w:footer="720" w:gutter="0"/>
          <w:cols w:space="720"/>
        </w:sectPr>
      </w:pPr>
    </w:p>
    <w:p w:rsidR="004373D9" w:rsidRDefault="00F9336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3" w:name="block-26523581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571B64" w:rsidRDefault="00571B64" w:rsidP="00571B64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5"/>
        <w:gridCol w:w="5144"/>
        <w:gridCol w:w="1521"/>
        <w:gridCol w:w="1841"/>
        <w:gridCol w:w="1910"/>
        <w:gridCol w:w="3115"/>
      </w:tblGrid>
      <w:tr w:rsidR="00571B64" w:rsidTr="00571B64">
        <w:trPr>
          <w:trHeight w:val="144"/>
          <w:tblCellSpacing w:w="20" w:type="nil"/>
        </w:trPr>
        <w:tc>
          <w:tcPr>
            <w:tcW w:w="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71B64" w:rsidRDefault="00571B64" w:rsidP="00726B0C">
            <w:pPr>
              <w:spacing w:after="0" w:line="240" w:lineRule="auto"/>
              <w:ind w:left="135"/>
            </w:pPr>
          </w:p>
        </w:tc>
        <w:tc>
          <w:tcPr>
            <w:tcW w:w="51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571B64" w:rsidRDefault="00571B64" w:rsidP="00726B0C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B64" w:rsidRDefault="00571B64" w:rsidP="00571B6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</w:tc>
      </w:tr>
      <w:tr w:rsidR="00571B64" w:rsidTr="00571B64">
        <w:trPr>
          <w:trHeight w:val="144"/>
          <w:tblCellSpacing w:w="20" w:type="nil"/>
        </w:trPr>
        <w:tc>
          <w:tcPr>
            <w:tcW w:w="8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1B64" w:rsidRDefault="00571B64" w:rsidP="00726B0C">
            <w:pPr>
              <w:spacing w:after="0" w:line="240" w:lineRule="auto"/>
            </w:pPr>
          </w:p>
        </w:tc>
        <w:tc>
          <w:tcPr>
            <w:tcW w:w="51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1B64" w:rsidRDefault="00571B64" w:rsidP="00726B0C">
            <w:pPr>
              <w:spacing w:after="0" w:line="240" w:lineRule="auto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571B64" w:rsidRDefault="00571B64" w:rsidP="00726B0C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1B64" w:rsidRDefault="00571B64" w:rsidP="00726B0C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1B64" w:rsidRDefault="00571B64" w:rsidP="00726B0C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1B64" w:rsidRDefault="00571B64" w:rsidP="00726B0C">
            <w:pPr>
              <w:spacing w:after="0" w:line="240" w:lineRule="auto"/>
            </w:pPr>
          </w:p>
        </w:tc>
      </w:tr>
      <w:tr w:rsidR="00571B64" w:rsidTr="00571B64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185" w:type="dxa"/>
            <w:tcMar>
              <w:top w:w="50" w:type="dxa"/>
              <w:left w:w="100" w:type="dxa"/>
            </w:tcMar>
            <w:vAlign w:val="center"/>
          </w:tcPr>
          <w:p w:rsidR="00571B64" w:rsidRPr="00574E88" w:rsidRDefault="00571B64" w:rsidP="00726B0C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</w:p>
        </w:tc>
      </w:tr>
      <w:tr w:rsidR="00571B64" w:rsidTr="00571B64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185" w:type="dxa"/>
            <w:tcMar>
              <w:top w:w="50" w:type="dxa"/>
              <w:left w:w="100" w:type="dxa"/>
            </w:tcMar>
            <w:vAlign w:val="center"/>
          </w:tcPr>
          <w:p w:rsidR="00571B64" w:rsidRPr="00574E88" w:rsidRDefault="00571B64" w:rsidP="00726B0C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</w:p>
        </w:tc>
      </w:tr>
      <w:tr w:rsidR="00571B64" w:rsidTr="00571B64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185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соединенияприродныхматериалов</w:t>
            </w:r>
            <w:proofErr w:type="spellEnd"/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</w:p>
        </w:tc>
      </w:tr>
      <w:tr w:rsidR="00571B64" w:rsidTr="00571B64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185" w:type="dxa"/>
            <w:tcMar>
              <w:top w:w="50" w:type="dxa"/>
              <w:left w:w="100" w:type="dxa"/>
            </w:tcMar>
            <w:vAlign w:val="center"/>
          </w:tcPr>
          <w:p w:rsidR="00571B64" w:rsidRPr="00574E88" w:rsidRDefault="00571B64" w:rsidP="00726B0C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</w:p>
        </w:tc>
      </w:tr>
      <w:tr w:rsidR="00571B64" w:rsidTr="00571B64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185" w:type="dxa"/>
            <w:tcMar>
              <w:top w:w="50" w:type="dxa"/>
              <w:left w:w="100" w:type="dxa"/>
            </w:tcMar>
            <w:vAlign w:val="center"/>
          </w:tcPr>
          <w:p w:rsidR="00571B64" w:rsidRPr="00574E88" w:rsidRDefault="00571B64" w:rsidP="00726B0C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</w:p>
        </w:tc>
      </w:tr>
      <w:tr w:rsidR="00571B64" w:rsidTr="00571B64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185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</w:p>
        </w:tc>
      </w:tr>
      <w:tr w:rsidR="00571B64" w:rsidTr="00571B64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185" w:type="dxa"/>
            <w:tcMar>
              <w:top w:w="50" w:type="dxa"/>
              <w:left w:w="100" w:type="dxa"/>
            </w:tcMar>
            <w:vAlign w:val="center"/>
          </w:tcPr>
          <w:p w:rsidR="00571B64" w:rsidRPr="00574E88" w:rsidRDefault="00571B64" w:rsidP="00726B0C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</w:p>
        </w:tc>
      </w:tr>
      <w:tr w:rsidR="00571B64" w:rsidTr="00571B64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185" w:type="dxa"/>
            <w:tcMar>
              <w:top w:w="50" w:type="dxa"/>
              <w:left w:w="100" w:type="dxa"/>
            </w:tcMar>
            <w:vAlign w:val="center"/>
          </w:tcPr>
          <w:p w:rsidR="00571B64" w:rsidRPr="00574E88" w:rsidRDefault="00571B64" w:rsidP="00726B0C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</w:p>
        </w:tc>
      </w:tr>
      <w:tr w:rsidR="00571B64" w:rsidTr="00571B64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185" w:type="dxa"/>
            <w:tcMar>
              <w:top w:w="50" w:type="dxa"/>
              <w:left w:w="100" w:type="dxa"/>
            </w:tcMar>
            <w:vAlign w:val="center"/>
          </w:tcPr>
          <w:p w:rsidR="00571B64" w:rsidRPr="00574E88" w:rsidRDefault="00571B64" w:rsidP="00726B0C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</w:p>
        </w:tc>
      </w:tr>
      <w:tr w:rsidR="00571B64" w:rsidTr="00571B64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185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бумаги</w:t>
            </w:r>
            <w:proofErr w:type="spellEnd"/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</w:p>
        </w:tc>
      </w:tr>
      <w:tr w:rsidR="00571B64" w:rsidTr="00571B64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185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</w:p>
        </w:tc>
      </w:tr>
      <w:tr w:rsidR="00571B64" w:rsidTr="00571B64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185" w:type="dxa"/>
            <w:tcMar>
              <w:top w:w="50" w:type="dxa"/>
              <w:left w:w="100" w:type="dxa"/>
            </w:tcMar>
            <w:vAlign w:val="center"/>
          </w:tcPr>
          <w:p w:rsidR="00571B64" w:rsidRPr="00574E88" w:rsidRDefault="00571B64" w:rsidP="00726B0C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</w:p>
        </w:tc>
      </w:tr>
      <w:tr w:rsidR="00571B64" w:rsidTr="00571B64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185" w:type="dxa"/>
            <w:tcMar>
              <w:top w:w="50" w:type="dxa"/>
              <w:left w:w="100" w:type="dxa"/>
            </w:tcMar>
            <w:vAlign w:val="center"/>
          </w:tcPr>
          <w:p w:rsidR="00571B64" w:rsidRPr="00574E88" w:rsidRDefault="00571B64" w:rsidP="00726B0C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</w:p>
        </w:tc>
      </w:tr>
      <w:tr w:rsidR="00571B64" w:rsidTr="00571B64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185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иг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</w:p>
        </w:tc>
      </w:tr>
      <w:tr w:rsidR="00571B64" w:rsidTr="00571B64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185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</w:p>
        </w:tc>
      </w:tr>
      <w:tr w:rsidR="00571B64" w:rsidTr="00571B64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185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</w:pPr>
          </w:p>
        </w:tc>
      </w:tr>
      <w:tr w:rsidR="00571B64" w:rsidTr="00571B64">
        <w:trPr>
          <w:trHeight w:val="144"/>
          <w:tblCellSpacing w:w="20" w:type="nil"/>
        </w:trPr>
        <w:tc>
          <w:tcPr>
            <w:tcW w:w="6037" w:type="dxa"/>
            <w:gridSpan w:val="2"/>
            <w:tcMar>
              <w:top w:w="50" w:type="dxa"/>
              <w:left w:w="100" w:type="dxa"/>
            </w:tcMar>
            <w:vAlign w:val="center"/>
          </w:tcPr>
          <w:p w:rsidR="00571B64" w:rsidRPr="00574E88" w:rsidRDefault="00571B64" w:rsidP="00726B0C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71B64" w:rsidRDefault="00571B64" w:rsidP="00726B0C">
            <w:pPr>
              <w:spacing w:after="0" w:line="240" w:lineRule="auto"/>
            </w:pPr>
          </w:p>
        </w:tc>
      </w:tr>
    </w:tbl>
    <w:p w:rsidR="004373D9" w:rsidRDefault="00F93368" w:rsidP="00571B64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1"/>
        <w:gridCol w:w="4860"/>
        <w:gridCol w:w="1570"/>
        <w:gridCol w:w="1841"/>
        <w:gridCol w:w="1910"/>
        <w:gridCol w:w="3427"/>
      </w:tblGrid>
      <w:tr w:rsidR="004373D9" w:rsidTr="00571B64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373D9" w:rsidRDefault="004373D9" w:rsidP="00571B64">
            <w:pPr>
              <w:spacing w:after="0" w:line="240" w:lineRule="auto"/>
              <w:ind w:left="135"/>
            </w:pPr>
          </w:p>
        </w:tc>
        <w:tc>
          <w:tcPr>
            <w:tcW w:w="48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4373D9" w:rsidRDefault="004373D9" w:rsidP="00571B64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34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</w:tc>
      </w:tr>
      <w:tr w:rsidR="004373D9" w:rsidTr="00571B64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73D9" w:rsidRDefault="004373D9" w:rsidP="00571B64">
            <w:pPr>
              <w:spacing w:after="0" w:line="240" w:lineRule="auto"/>
            </w:pPr>
          </w:p>
        </w:tc>
        <w:tc>
          <w:tcPr>
            <w:tcW w:w="48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73D9" w:rsidRDefault="004373D9" w:rsidP="00571B64">
            <w:pPr>
              <w:spacing w:after="0" w:line="240" w:lineRule="auto"/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4373D9" w:rsidRDefault="004373D9" w:rsidP="00571B64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373D9" w:rsidRDefault="004373D9" w:rsidP="00571B64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373D9" w:rsidRDefault="004373D9" w:rsidP="00571B64">
            <w:pPr>
              <w:spacing w:after="0" w:line="240" w:lineRule="auto"/>
              <w:ind w:left="135"/>
            </w:pPr>
          </w:p>
        </w:tc>
        <w:tc>
          <w:tcPr>
            <w:tcW w:w="34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73D9" w:rsidRDefault="004373D9" w:rsidP="00571B64">
            <w:pPr>
              <w:spacing w:after="0" w:line="240" w:lineRule="auto"/>
            </w:pPr>
          </w:p>
        </w:tc>
      </w:tr>
      <w:tr w:rsidR="004373D9" w:rsidRPr="00B5724E" w:rsidTr="00571B6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571B64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427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571B64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571B6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571B64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427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571B64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571B6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571B64">
            <w:pPr>
              <w:spacing w:after="0" w:line="240" w:lineRule="auto"/>
              <w:ind w:left="135"/>
              <w:rPr>
                <w:lang w:val="ru-RU"/>
              </w:rPr>
            </w:pPr>
            <w:proofErr w:type="spellStart"/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. Сгибание тонкого картона и плотных видов бумаг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427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571B64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571B6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571B64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427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571B64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571B6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графическойграмоты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427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571B64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571B6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571B64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427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571B64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571B6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571B64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427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571B64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571B6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  <w:ind w:left="135"/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круглыхдеталейциркулем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427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571B64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571B6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571B64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427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571B64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571B6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571B64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427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571B64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571B6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571B64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427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571B64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571B6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571B64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427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571B64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571B6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571B64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427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571B64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571B6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427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571B64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Tr="00571B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571B64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571B6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27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571B64">
            <w:pPr>
              <w:spacing w:after="0" w:line="240" w:lineRule="auto"/>
            </w:pPr>
          </w:p>
        </w:tc>
      </w:tr>
    </w:tbl>
    <w:p w:rsidR="004373D9" w:rsidRDefault="004373D9">
      <w:pPr>
        <w:sectPr w:rsidR="004373D9" w:rsidSect="00571B64">
          <w:pgSz w:w="16383" w:h="11906" w:orient="landscape"/>
          <w:pgMar w:top="851" w:right="850" w:bottom="1134" w:left="1701" w:header="720" w:footer="720" w:gutter="0"/>
          <w:cols w:space="720"/>
        </w:sectPr>
      </w:pPr>
    </w:p>
    <w:p w:rsidR="004373D9" w:rsidRDefault="00F933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9"/>
        <w:gridCol w:w="5116"/>
        <w:gridCol w:w="1570"/>
        <w:gridCol w:w="1841"/>
        <w:gridCol w:w="1910"/>
        <w:gridCol w:w="3115"/>
      </w:tblGrid>
      <w:tr w:rsidR="004373D9" w:rsidTr="00E84AE7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373D9" w:rsidRDefault="004373D9">
            <w:pPr>
              <w:spacing w:after="0"/>
              <w:ind w:left="135"/>
            </w:pPr>
          </w:p>
        </w:tc>
        <w:tc>
          <w:tcPr>
            <w:tcW w:w="4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4373D9" w:rsidRDefault="004373D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4373D9" w:rsidRDefault="004373D9">
            <w:pPr>
              <w:spacing w:after="0"/>
              <w:ind w:left="135"/>
            </w:pPr>
          </w:p>
        </w:tc>
      </w:tr>
      <w:tr w:rsidR="004373D9" w:rsidTr="00E84AE7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73D9" w:rsidRDefault="004373D9"/>
        </w:tc>
        <w:tc>
          <w:tcPr>
            <w:tcW w:w="49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73D9" w:rsidRDefault="004373D9"/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4373D9" w:rsidRDefault="004373D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373D9" w:rsidRDefault="004373D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373D9" w:rsidRDefault="004373D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73D9" w:rsidRDefault="004373D9"/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технологии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обработкифольги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развертки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обработкитекстильныхматериалов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одежды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изделийизразныхматериалов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Pr="00F93368" w:rsidRDefault="00F933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Tr="00E84A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Default="004373D9"/>
        </w:tc>
      </w:tr>
    </w:tbl>
    <w:p w:rsidR="004373D9" w:rsidRDefault="004373D9">
      <w:pPr>
        <w:sectPr w:rsidR="004373D9" w:rsidSect="002F6652">
          <w:pgSz w:w="16383" w:h="11906" w:orient="landscape"/>
          <w:pgMar w:top="709" w:right="850" w:bottom="1134" w:left="993" w:header="720" w:footer="720" w:gutter="0"/>
          <w:cols w:space="720"/>
        </w:sectPr>
      </w:pPr>
    </w:p>
    <w:p w:rsidR="00E84AE7" w:rsidRDefault="00E84AE7" w:rsidP="00E84AE7">
      <w:pPr>
        <w:spacing w:after="0" w:line="240" w:lineRule="auto"/>
        <w:ind w:left="120"/>
      </w:pPr>
      <w:bookmarkStart w:id="14" w:name="block-26523586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9"/>
        <w:gridCol w:w="5004"/>
        <w:gridCol w:w="1518"/>
        <w:gridCol w:w="1841"/>
        <w:gridCol w:w="1910"/>
        <w:gridCol w:w="3115"/>
      </w:tblGrid>
      <w:tr w:rsidR="00E84AE7" w:rsidTr="00E84AE7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84AE7" w:rsidRDefault="00E84AE7" w:rsidP="00726B0C">
            <w:pPr>
              <w:spacing w:after="0" w:line="240" w:lineRule="auto"/>
              <w:ind w:left="135"/>
            </w:pPr>
          </w:p>
        </w:tc>
        <w:tc>
          <w:tcPr>
            <w:tcW w:w="4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E84AE7" w:rsidRDefault="00E84AE7" w:rsidP="00726B0C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8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AE7" w:rsidRDefault="00E84AE7" w:rsidP="00E84AE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</w:tc>
      </w:tr>
      <w:tr w:rsidR="00E84AE7" w:rsidTr="00E84AE7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AE7" w:rsidRDefault="00E84AE7" w:rsidP="00726B0C">
            <w:pPr>
              <w:spacing w:after="0" w:line="240" w:lineRule="auto"/>
            </w:pPr>
          </w:p>
        </w:tc>
        <w:tc>
          <w:tcPr>
            <w:tcW w:w="49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AE7" w:rsidRDefault="00E84AE7" w:rsidP="00726B0C">
            <w:pPr>
              <w:spacing w:after="0" w:line="240" w:lineRule="auto"/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E84AE7" w:rsidRDefault="00E84AE7" w:rsidP="00726B0C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84AE7" w:rsidRDefault="00E84AE7" w:rsidP="00726B0C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84AE7" w:rsidRDefault="00E84AE7" w:rsidP="00726B0C">
            <w:pPr>
              <w:spacing w:after="0" w:line="240" w:lineRule="auto"/>
              <w:ind w:left="135"/>
            </w:pPr>
          </w:p>
        </w:tc>
        <w:tc>
          <w:tcPr>
            <w:tcW w:w="28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AE7" w:rsidRDefault="00E84AE7" w:rsidP="00726B0C">
            <w:pPr>
              <w:spacing w:after="0" w:line="240" w:lineRule="auto"/>
            </w:pPr>
          </w:p>
        </w:tc>
      </w:tr>
      <w:tr w:rsidR="00E84AE7" w:rsidTr="00E84AE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E84AE7" w:rsidRPr="00574E88" w:rsidRDefault="00E84AE7" w:rsidP="00726B0C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</w:pPr>
          </w:p>
        </w:tc>
      </w:tr>
      <w:tr w:rsidR="00E84AE7" w:rsidTr="00E84AE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технологии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</w:pPr>
          </w:p>
        </w:tc>
      </w:tr>
      <w:tr w:rsidR="00E84AE7" w:rsidTr="00E84AE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робототехническихмоделей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</w:pPr>
          </w:p>
        </w:tc>
      </w:tr>
      <w:tr w:rsidR="00E84AE7" w:rsidTr="00E84AE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E84AE7" w:rsidRPr="00574E88" w:rsidRDefault="00E84AE7" w:rsidP="00726B0C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</w:pPr>
          </w:p>
        </w:tc>
      </w:tr>
      <w:tr w:rsidR="00E84AE7" w:rsidTr="00E84AE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E84AE7" w:rsidRPr="00574E88" w:rsidRDefault="00E84AE7" w:rsidP="00726B0C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</w:pPr>
          </w:p>
        </w:tc>
      </w:tr>
      <w:tr w:rsidR="00E84AE7" w:rsidTr="00E84AE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E84AE7" w:rsidRPr="00574E88" w:rsidRDefault="00E84AE7" w:rsidP="00726B0C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</w:pPr>
          </w:p>
        </w:tc>
      </w:tr>
      <w:tr w:rsidR="00E84AE7" w:rsidTr="00E84AE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материалы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</w:pPr>
          </w:p>
        </w:tc>
      </w:tr>
      <w:tr w:rsidR="00E84AE7" w:rsidTr="00E84AE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E84AE7" w:rsidRPr="00574E88" w:rsidRDefault="00E84AE7" w:rsidP="00726B0C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</w:pPr>
          </w:p>
        </w:tc>
      </w:tr>
      <w:tr w:rsidR="00E84AE7" w:rsidTr="00E84AE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E84AE7" w:rsidRPr="00574E88" w:rsidRDefault="00E84AE7" w:rsidP="00726B0C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</w:pPr>
          </w:p>
        </w:tc>
      </w:tr>
      <w:tr w:rsidR="00E84AE7" w:rsidTr="00E84AE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</w:pPr>
          </w:p>
        </w:tc>
      </w:tr>
      <w:tr w:rsidR="00E84AE7" w:rsidTr="00E84A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AE7" w:rsidRPr="00574E88" w:rsidRDefault="00E84AE7" w:rsidP="00726B0C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:rsidR="00E84AE7" w:rsidRDefault="00E84AE7" w:rsidP="00726B0C">
            <w:pPr>
              <w:spacing w:after="0" w:line="240" w:lineRule="auto"/>
            </w:pPr>
          </w:p>
        </w:tc>
      </w:tr>
    </w:tbl>
    <w:p w:rsidR="00E84AE7" w:rsidRDefault="00E84AE7" w:rsidP="00E84AE7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E84AE7" w:rsidRDefault="00E84AE7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B5724E" w:rsidRDefault="00B5724E" w:rsidP="00B572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B5724E" w:rsidRDefault="00B5724E" w:rsidP="00B572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456"/>
        <w:gridCol w:w="2563"/>
        <w:gridCol w:w="1617"/>
        <w:gridCol w:w="1418"/>
        <w:gridCol w:w="2126"/>
        <w:gridCol w:w="2552"/>
        <w:gridCol w:w="3308"/>
      </w:tblGrid>
      <w:tr w:rsidR="00B5724E" w:rsidTr="00BE51FF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5724E" w:rsidRDefault="00B5724E" w:rsidP="00BE51FF">
            <w:pPr>
              <w:spacing w:after="0"/>
              <w:ind w:left="135"/>
            </w:pPr>
          </w:p>
        </w:tc>
        <w:tc>
          <w:tcPr>
            <w:tcW w:w="25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Темаурока</w:t>
            </w:r>
            <w:proofErr w:type="spellEnd"/>
          </w:p>
          <w:p w:rsidR="00B5724E" w:rsidRDefault="00B5724E" w:rsidP="00BE51FF">
            <w:pPr>
              <w:spacing w:after="0"/>
              <w:ind w:left="135"/>
            </w:pPr>
          </w:p>
        </w:tc>
        <w:tc>
          <w:tcPr>
            <w:tcW w:w="5161" w:type="dxa"/>
            <w:gridSpan w:val="3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B5724E" w:rsidRDefault="00B5724E" w:rsidP="00BE51FF">
            <w:pPr>
              <w:spacing w:after="0"/>
              <w:ind w:left="135"/>
            </w:pPr>
          </w:p>
        </w:tc>
        <w:tc>
          <w:tcPr>
            <w:tcW w:w="33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B5724E" w:rsidRDefault="00B5724E" w:rsidP="00BE51FF">
            <w:pPr>
              <w:spacing w:after="0"/>
              <w:ind w:left="135"/>
            </w:pPr>
          </w:p>
        </w:tc>
      </w:tr>
      <w:tr w:rsidR="00B5724E" w:rsidTr="00BE51FF">
        <w:trPr>
          <w:trHeight w:val="144"/>
          <w:tblCellSpacing w:w="20" w:type="nil"/>
        </w:trPr>
        <w:tc>
          <w:tcPr>
            <w:tcW w:w="4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24E" w:rsidRDefault="00B5724E" w:rsidP="00BE51FF"/>
        </w:tc>
        <w:tc>
          <w:tcPr>
            <w:tcW w:w="25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24E" w:rsidRDefault="00B5724E" w:rsidP="00BE51FF"/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B5724E" w:rsidRDefault="00B5724E" w:rsidP="00BE51FF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B5724E" w:rsidRDefault="00B5724E" w:rsidP="00BE51F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B5724E" w:rsidRDefault="00B5724E" w:rsidP="00BE51FF">
            <w:pPr>
              <w:spacing w:after="0"/>
              <w:ind w:left="135"/>
            </w:pPr>
          </w:p>
        </w:tc>
        <w:tc>
          <w:tcPr>
            <w:tcW w:w="25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24E" w:rsidRDefault="00B5724E" w:rsidP="00BE51FF"/>
        </w:tc>
        <w:tc>
          <w:tcPr>
            <w:tcW w:w="33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24E" w:rsidRDefault="00B5724E" w:rsidP="00BE51FF"/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природные материалы (шишки, жёлуди, каштаны). Конструирование </w:t>
            </w: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ъемных изделий </w:t>
            </w:r>
            <w:proofErr w:type="gramStart"/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</w:t>
            </w:r>
            <w:proofErr w:type="gramEnd"/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них</w:t>
            </w:r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соединенияприродныхматериалов</w:t>
            </w:r>
            <w:proofErr w:type="spellEnd"/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</w:t>
            </w:r>
            <w:proofErr w:type="spellStart"/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изделия</w:t>
            </w:r>
            <w:proofErr w:type="gramStart"/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онятие</w:t>
            </w:r>
            <w:proofErr w:type="spellEnd"/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ехнология»</w:t>
            </w:r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ая композиция. Групповая </w:t>
            </w: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ворческая работа – проект («Аквариум», «Морские обитатели»)</w:t>
            </w:r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proofErr w:type="gramEnd"/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бумажнойдеталигармошкой</w:t>
            </w:r>
            <w:proofErr w:type="spellEnd"/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пользования</w:t>
            </w:r>
            <w:proofErr w:type="spellEnd"/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1.01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анаяаппликация</w:t>
            </w:r>
            <w:proofErr w:type="spellEnd"/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пошаблону</w:t>
            </w:r>
            <w:proofErr w:type="spellEnd"/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правильных форм в </w:t>
            </w:r>
            <w:proofErr w:type="gramStart"/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неправильные</w:t>
            </w:r>
            <w:proofErr w:type="gramEnd"/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вейные иглы и приспособления. Назначение. Правила </w:t>
            </w: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щения. Строчка прямого стежка</w:t>
            </w:r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RP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Pr="00B5724E" w:rsidRDefault="00B5724E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24E" w:rsidTr="00BE51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</w:pPr>
          </w:p>
        </w:tc>
      </w:tr>
      <w:tr w:rsidR="00B5724E" w:rsidTr="00BE51FF">
        <w:trPr>
          <w:trHeight w:val="144"/>
          <w:tblCellSpacing w:w="20" w:type="nil"/>
        </w:trPr>
        <w:tc>
          <w:tcPr>
            <w:tcW w:w="3019" w:type="dxa"/>
            <w:gridSpan w:val="2"/>
            <w:tcMar>
              <w:top w:w="50" w:type="dxa"/>
              <w:left w:w="100" w:type="dxa"/>
            </w:tcMar>
            <w:vAlign w:val="center"/>
          </w:tcPr>
          <w:p w:rsidR="00B5724E" w:rsidRPr="00630AB8" w:rsidRDefault="00B5724E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7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724E" w:rsidRDefault="00B5724E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5860" w:type="dxa"/>
            <w:gridSpan w:val="2"/>
            <w:tcMar>
              <w:top w:w="50" w:type="dxa"/>
              <w:left w:w="100" w:type="dxa"/>
            </w:tcMar>
            <w:vAlign w:val="center"/>
          </w:tcPr>
          <w:p w:rsidR="00B5724E" w:rsidRDefault="00B5724E" w:rsidP="00BE51FF"/>
        </w:tc>
      </w:tr>
    </w:tbl>
    <w:p w:rsidR="00E84AE7" w:rsidRDefault="00E84AE7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E84AE7" w:rsidRDefault="00E84AE7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E84AE7" w:rsidRDefault="00E84AE7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E84AE7" w:rsidRDefault="00E84AE7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E84AE7" w:rsidRDefault="00E84AE7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E84AE7" w:rsidRDefault="00E84AE7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373D9" w:rsidRDefault="00F933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4373D9" w:rsidRDefault="00F933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2 КЛАСС </w:t>
      </w:r>
    </w:p>
    <w:tbl>
      <w:tblPr>
        <w:tblW w:w="0" w:type="auto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62"/>
        <w:gridCol w:w="3001"/>
        <w:gridCol w:w="907"/>
        <w:gridCol w:w="1755"/>
        <w:gridCol w:w="1820"/>
        <w:gridCol w:w="1359"/>
        <w:gridCol w:w="5428"/>
      </w:tblGrid>
      <w:tr w:rsidR="004373D9" w:rsidTr="00E84AE7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п </w:t>
            </w:r>
          </w:p>
          <w:p w:rsidR="004373D9" w:rsidRDefault="004373D9">
            <w:pPr>
              <w:spacing w:after="0"/>
              <w:ind w:left="135"/>
            </w:pPr>
          </w:p>
        </w:tc>
        <w:tc>
          <w:tcPr>
            <w:tcW w:w="5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Темаурока</w:t>
            </w:r>
            <w:proofErr w:type="spellEnd"/>
          </w:p>
          <w:p w:rsidR="004373D9" w:rsidRDefault="004373D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373D9" w:rsidRDefault="004373D9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73D9" w:rsidRDefault="00F93368" w:rsidP="00645C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Электронныецифровыеобразовательныересурсы</w:t>
            </w:r>
            <w:proofErr w:type="spellEnd"/>
          </w:p>
        </w:tc>
      </w:tr>
      <w:tr w:rsidR="004373D9" w:rsidTr="00E84AE7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73D9" w:rsidRDefault="004373D9"/>
        </w:tc>
        <w:tc>
          <w:tcPr>
            <w:tcW w:w="50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73D9" w:rsidRDefault="004373D9"/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о</w:t>
            </w:r>
            <w:proofErr w:type="spellEnd"/>
          </w:p>
          <w:p w:rsidR="004373D9" w:rsidRDefault="004373D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Контрольн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373D9" w:rsidRDefault="004373D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Практически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373D9" w:rsidRDefault="004373D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73D9" w:rsidRDefault="004373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73D9" w:rsidRDefault="004373D9"/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95055E" w:rsidRDefault="00F93368" w:rsidP="0095055E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говкапокривымлиниям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95055E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ручной обработки материалов (общее представление)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95055E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Линейка – чертежный инструмент. Линии чертежа (основная толстая, тонкая, штрих и два пунктира)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95055E" w:rsidP="0095055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гольник – чертежный </w:t>
            </w:r>
            <w:r w:rsidR="00F93368"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. Разметка прямоугольных детале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Pr="0095055E" w:rsidRDefault="00F93368">
            <w:pPr>
              <w:spacing w:after="0"/>
              <w:ind w:left="135"/>
              <w:jc w:val="center"/>
              <w:rPr>
                <w:lang w:val="ru-RU"/>
              </w:rPr>
            </w:pPr>
            <w:r w:rsidRPr="009505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Pr="0095055E" w:rsidRDefault="004373D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Pr="0095055E" w:rsidRDefault="004373D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Pr="0095055E" w:rsidRDefault="00F93368">
            <w:pPr>
              <w:spacing w:after="0"/>
              <w:ind w:left="135"/>
              <w:rPr>
                <w:lang w:val="ru-RU"/>
              </w:rPr>
            </w:pPr>
            <w:r w:rsidRPr="009505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7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Pr="0095055E" w:rsidRDefault="00F93368">
            <w:pPr>
              <w:spacing w:after="0"/>
              <w:rPr>
                <w:lang w:val="ru-RU"/>
              </w:rPr>
            </w:pPr>
            <w:r w:rsidRPr="0095055E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95055E" w:rsidRDefault="00F93368" w:rsidP="0095055E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. Его назначение, приемы работы. </w:t>
            </w:r>
            <w:r w:rsidRPr="0095055E">
              <w:rPr>
                <w:rFonts w:ascii="Times New Roman" w:hAnsi="Times New Roman"/>
                <w:color w:val="000000"/>
                <w:sz w:val="24"/>
                <w:lang w:val="ru-RU"/>
              </w:rPr>
              <w:t>Круг, окружность, радиус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B11A50" w:rsidRDefault="00F93368" w:rsidP="0095055E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B11A50" w:rsidRDefault="00F93368" w:rsidP="0095055E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</w:t>
            </w:r>
            <w:r w:rsidRPr="00B11A50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деталей на шпильку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соединение деталей шарнир</w:t>
            </w:r>
            <w:r w:rsidR="009505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 </w:t>
            </w: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на проволоку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рнирный механизм по типу </w:t>
            </w:r>
            <w:proofErr w:type="spellStart"/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игрушки-дергунчик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втомобиля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B11A50" w:rsidRDefault="00F93368" w:rsidP="0095055E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</w:t>
            </w:r>
            <w:r w:rsidRPr="00B11A50">
              <w:rPr>
                <w:rFonts w:ascii="Times New Roman" w:hAnsi="Times New Roman"/>
                <w:color w:val="000000"/>
                <w:sz w:val="24"/>
                <w:lang w:val="ru-RU"/>
              </w:rPr>
              <w:t>Зашивания разрез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B11A50" w:rsidRDefault="00450B08" w:rsidP="00450B0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урок.Промежуточная</w:t>
            </w:r>
            <w:proofErr w:type="spellEnd"/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ттестация в форме творческой работы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Pr="00450B08" w:rsidRDefault="00450B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шиваниешвейногоизделия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450B0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</w:t>
            </w: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вейного изделия.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73D9" w:rsidTr="009505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F933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373D9" w:rsidRDefault="004373D9"/>
        </w:tc>
      </w:tr>
    </w:tbl>
    <w:p w:rsidR="004373D9" w:rsidRDefault="004373D9">
      <w:pPr>
        <w:sectPr w:rsidR="004373D9" w:rsidSect="00E84AE7">
          <w:pgSz w:w="16383" w:h="11906" w:orient="landscape"/>
          <w:pgMar w:top="851" w:right="850" w:bottom="1134" w:left="1418" w:header="720" w:footer="720" w:gutter="0"/>
          <w:cols w:space="720"/>
        </w:sectPr>
      </w:pPr>
    </w:p>
    <w:p w:rsidR="004373D9" w:rsidRDefault="00F93368" w:rsidP="00E84AE7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  <w:bookmarkStart w:id="15" w:name="_GoBack"/>
      <w:bookmarkEnd w:id="15"/>
    </w:p>
    <w:tbl>
      <w:tblPr>
        <w:tblW w:w="0" w:type="auto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86"/>
        <w:gridCol w:w="4236"/>
        <w:gridCol w:w="789"/>
        <w:gridCol w:w="1494"/>
        <w:gridCol w:w="1548"/>
        <w:gridCol w:w="1165"/>
        <w:gridCol w:w="4548"/>
      </w:tblGrid>
      <w:tr w:rsidR="004373D9" w:rsidTr="00E84AE7">
        <w:trPr>
          <w:trHeight w:val="144"/>
          <w:tblCellSpacing w:w="20" w:type="nil"/>
        </w:trPr>
        <w:tc>
          <w:tcPr>
            <w:tcW w:w="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373D9" w:rsidRDefault="004373D9" w:rsidP="00E84AE7">
            <w:pPr>
              <w:spacing w:after="0" w:line="240" w:lineRule="auto"/>
              <w:ind w:left="135"/>
            </w:pPr>
          </w:p>
        </w:tc>
        <w:tc>
          <w:tcPr>
            <w:tcW w:w="42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4373D9" w:rsidRDefault="004373D9" w:rsidP="00E84AE7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373D9" w:rsidRDefault="004373D9" w:rsidP="00E84AE7">
            <w:pPr>
              <w:spacing w:after="0" w:line="240" w:lineRule="auto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</w:tc>
      </w:tr>
      <w:tr w:rsidR="004373D9" w:rsidTr="00E84AE7">
        <w:trPr>
          <w:trHeight w:val="144"/>
          <w:tblCellSpacing w:w="20" w:type="nil"/>
        </w:trPr>
        <w:tc>
          <w:tcPr>
            <w:tcW w:w="8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73D9" w:rsidRDefault="004373D9" w:rsidP="00E84AE7">
            <w:pPr>
              <w:spacing w:after="0" w:line="240" w:lineRule="auto"/>
            </w:pPr>
          </w:p>
        </w:tc>
        <w:tc>
          <w:tcPr>
            <w:tcW w:w="42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73D9" w:rsidRDefault="004373D9" w:rsidP="00E84AE7">
            <w:pPr>
              <w:spacing w:after="0" w:line="240" w:lineRule="auto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4373D9" w:rsidRDefault="004373D9" w:rsidP="00E84AE7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373D9" w:rsidRDefault="004373D9" w:rsidP="00E84AE7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373D9" w:rsidRDefault="004373D9" w:rsidP="00E84AE7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73D9" w:rsidRDefault="004373D9" w:rsidP="00E84AE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73D9" w:rsidRDefault="004373D9" w:rsidP="00E84AE7">
            <w:pPr>
              <w:spacing w:after="0" w:line="240" w:lineRule="auto"/>
            </w:pPr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программой</w:t>
            </w:r>
            <w:proofErr w:type="spellEnd"/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работает художник-декоратор.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</w:t>
            </w: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обработкифольги</w:t>
            </w:r>
            <w:proofErr w:type="spellEnd"/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</w:t>
            </w:r>
            <w:r w:rsidR="0095055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Pr="00663932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</w:t>
            </w:r>
            <w:proofErr w:type="spellStart"/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изделий</w:t>
            </w:r>
            <w:proofErr w:type="gramStart"/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663932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663932">
              <w:rPr>
                <w:rFonts w:ascii="Times New Roman" w:hAnsi="Times New Roman"/>
                <w:color w:val="000000"/>
                <w:sz w:val="24"/>
                <w:lang w:val="ru-RU"/>
              </w:rPr>
              <w:t>ицовка</w:t>
            </w:r>
            <w:proofErr w:type="spellEnd"/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 w:rsidRPr="0066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короб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6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[Оклеивание деталей коробки с крышкой]]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сложныхразверток</w:t>
            </w:r>
            <w:proofErr w:type="spellEnd"/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сложныхразверток</w:t>
            </w:r>
            <w:proofErr w:type="spellEnd"/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Pr="00B11A50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швейногоизделия</w:t>
            </w:r>
            <w:proofErr w:type="spellEnd"/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швейногоизделия</w:t>
            </w:r>
            <w:proofErr w:type="spellEnd"/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готовлениемногодетальногошвейногоизделия</w:t>
            </w:r>
            <w:proofErr w:type="spellEnd"/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одежды</w:t>
            </w:r>
            <w:proofErr w:type="spellEnd"/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. Коллективное дидактическое пособие для обучения счету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Pr="00450B08" w:rsidRDefault="00450B0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межуточная аттестация в форме творческой работы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макетаробота</w:t>
            </w:r>
            <w:proofErr w:type="spellEnd"/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игрушки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арионетки</w:t>
            </w:r>
            <w:proofErr w:type="spellEnd"/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RPr="00B5724E" w:rsidTr="00E84AE7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450B0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450B08">
              <w:rPr>
                <w:rFonts w:ascii="Times New Roman" w:hAnsi="Times New Roman"/>
                <w:color w:val="000000"/>
                <w:sz w:val="24"/>
                <w:lang w:val="ru-RU"/>
              </w:rPr>
              <w:t>Проект «Военная техника»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73D9" w:rsidTr="00E84AE7">
        <w:trPr>
          <w:trHeight w:val="144"/>
          <w:tblCellSpacing w:w="20" w:type="nil"/>
        </w:trPr>
        <w:tc>
          <w:tcPr>
            <w:tcW w:w="5150" w:type="dxa"/>
            <w:gridSpan w:val="2"/>
            <w:tcMar>
              <w:top w:w="50" w:type="dxa"/>
              <w:left w:w="100" w:type="dxa"/>
            </w:tcMar>
            <w:vAlign w:val="center"/>
          </w:tcPr>
          <w:p w:rsidR="004373D9" w:rsidRPr="00574E88" w:rsidRDefault="00F93368" w:rsidP="00E84AE7">
            <w:pPr>
              <w:spacing w:after="0" w:line="240" w:lineRule="auto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3D9" w:rsidRDefault="00F93368" w:rsidP="00E84A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373D9" w:rsidRDefault="004373D9" w:rsidP="00E84AE7">
            <w:pPr>
              <w:spacing w:after="0" w:line="240" w:lineRule="auto"/>
            </w:pPr>
          </w:p>
        </w:tc>
      </w:tr>
    </w:tbl>
    <w:p w:rsidR="004373D9" w:rsidRDefault="004373D9">
      <w:pPr>
        <w:rPr>
          <w:lang w:val="ru-RU"/>
        </w:rPr>
      </w:pPr>
    </w:p>
    <w:p w:rsidR="001D3BD8" w:rsidRDefault="001D3BD8">
      <w:pPr>
        <w:rPr>
          <w:lang w:val="ru-RU"/>
        </w:rPr>
      </w:pPr>
    </w:p>
    <w:p w:rsidR="001D3BD8" w:rsidRDefault="001D3BD8">
      <w:pPr>
        <w:rPr>
          <w:lang w:val="ru-RU"/>
        </w:rPr>
      </w:pPr>
    </w:p>
    <w:p w:rsidR="001D3BD8" w:rsidRDefault="001D3BD8" w:rsidP="001D3BD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45"/>
        <w:gridCol w:w="3451"/>
        <w:gridCol w:w="725"/>
        <w:gridCol w:w="1913"/>
        <w:gridCol w:w="1961"/>
        <w:gridCol w:w="1995"/>
        <w:gridCol w:w="3450"/>
      </w:tblGrid>
      <w:tr w:rsidR="001D3BD8" w:rsidTr="001D3BD8">
        <w:trPr>
          <w:trHeight w:val="144"/>
          <w:tblCellSpacing w:w="20" w:type="nil"/>
        </w:trPr>
        <w:tc>
          <w:tcPr>
            <w:tcW w:w="5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3BD8" w:rsidRDefault="001D3BD8" w:rsidP="00BE51FF">
            <w:pPr>
              <w:spacing w:after="0"/>
              <w:ind w:left="135"/>
            </w:pPr>
          </w:p>
        </w:tc>
        <w:tc>
          <w:tcPr>
            <w:tcW w:w="3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1D3BD8" w:rsidRDefault="001D3BD8" w:rsidP="00BE51FF">
            <w:pPr>
              <w:spacing w:after="0"/>
              <w:ind w:left="135"/>
            </w:pPr>
          </w:p>
        </w:tc>
        <w:tc>
          <w:tcPr>
            <w:tcW w:w="4599" w:type="dxa"/>
            <w:gridSpan w:val="3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9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1D3BD8" w:rsidRDefault="001D3BD8" w:rsidP="00BE51FF">
            <w:pPr>
              <w:spacing w:after="0"/>
              <w:ind w:left="135"/>
            </w:pPr>
          </w:p>
        </w:tc>
        <w:tc>
          <w:tcPr>
            <w:tcW w:w="3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1D3BD8" w:rsidRDefault="001D3BD8" w:rsidP="00BE51FF">
            <w:pPr>
              <w:spacing w:after="0"/>
              <w:ind w:left="135"/>
            </w:pPr>
          </w:p>
        </w:tc>
      </w:tr>
      <w:tr w:rsidR="001D3BD8" w:rsidTr="001D3BD8">
        <w:trPr>
          <w:trHeight w:val="144"/>
          <w:tblCellSpacing w:w="20" w:type="nil"/>
        </w:trPr>
        <w:tc>
          <w:tcPr>
            <w:tcW w:w="5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3BD8" w:rsidRDefault="001D3BD8" w:rsidP="00BE51FF"/>
        </w:tc>
        <w:tc>
          <w:tcPr>
            <w:tcW w:w="34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3BD8" w:rsidRDefault="001D3BD8" w:rsidP="00BE51FF"/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1D3BD8" w:rsidRDefault="001D3BD8" w:rsidP="00BE51FF">
            <w:pPr>
              <w:spacing w:after="0"/>
              <w:ind w:left="135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1D3BD8" w:rsidRDefault="001D3BD8" w:rsidP="00BE51FF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1D3BD8" w:rsidRDefault="001D3BD8" w:rsidP="00BE51FF">
            <w:pPr>
              <w:spacing w:after="0"/>
              <w:ind w:left="135"/>
            </w:pPr>
          </w:p>
        </w:tc>
        <w:tc>
          <w:tcPr>
            <w:tcW w:w="19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3BD8" w:rsidRDefault="001D3BD8" w:rsidP="00BE51FF"/>
        </w:tc>
        <w:tc>
          <w:tcPr>
            <w:tcW w:w="34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3BD8" w:rsidRDefault="001D3BD8" w:rsidP="00BE51FF"/>
        </w:tc>
      </w:tr>
      <w:tr w:rsid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Pr="00630AB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третьем классе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редактор</w:t>
            </w:r>
            <w:proofErr w:type="spellEnd"/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Pr="00630AB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роботов</w:t>
            </w:r>
            <w:proofErr w:type="spellEnd"/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Pr="00630AB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устр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гатель</w:t>
            </w:r>
            <w:proofErr w:type="spellEnd"/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робота</w:t>
            </w:r>
            <w:proofErr w:type="spellEnd"/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робота</w:t>
            </w:r>
            <w:proofErr w:type="spellEnd"/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сложнойоткрытки</w:t>
            </w:r>
            <w:proofErr w:type="spellEnd"/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папки-футляра</w:t>
            </w:r>
            <w:proofErr w:type="spellEnd"/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Pr="00630AB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Pr="00630AB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Pr="00630AB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Pr="00630AB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Pr="00630AB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многограннойпирамидыциркулем</w:t>
            </w:r>
            <w:proofErr w:type="spellEnd"/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Pr="00630AB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 интерьера. Художественная техника </w:t>
            </w:r>
            <w:proofErr w:type="spellStart"/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декупаж</w:t>
            </w:r>
            <w:proofErr w:type="spellEnd"/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Pr="00630AB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оесоединениедеталейнапроволо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уюн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Pr="00630AB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Pr="00630AB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Pr="00630AB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Pr="00630AB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тка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свойства</w:t>
            </w:r>
            <w:proofErr w:type="spellEnd"/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Pr="00630AB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Pr="00630AB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Pr="00630AB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Pr="00630AB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</w:t>
            </w:r>
            <w:proofErr w:type="spellStart"/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стежка</w:t>
            </w:r>
            <w:proofErr w:type="gramStart"/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ксессуары</w:t>
            </w:r>
            <w:proofErr w:type="spellEnd"/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дежде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Pr="00630AB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ающиесяконструкции</w:t>
            </w:r>
            <w:proofErr w:type="spellEnd"/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RP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сосдвижнойдеталью</w:t>
            </w:r>
            <w:proofErr w:type="spellEnd"/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Pr="001D3BD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57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4E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3BD8" w:rsidTr="001D3BD8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урок</w:t>
            </w:r>
            <w:proofErr w:type="spellEnd"/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</w:pPr>
          </w:p>
        </w:tc>
      </w:tr>
      <w:tr w:rsidR="001D3BD8" w:rsidTr="001D3BD8">
        <w:trPr>
          <w:trHeight w:val="144"/>
          <w:tblCellSpacing w:w="20" w:type="nil"/>
        </w:trPr>
        <w:tc>
          <w:tcPr>
            <w:tcW w:w="3996" w:type="dxa"/>
            <w:gridSpan w:val="2"/>
            <w:tcMar>
              <w:top w:w="50" w:type="dxa"/>
              <w:left w:w="100" w:type="dxa"/>
            </w:tcMar>
            <w:vAlign w:val="center"/>
          </w:tcPr>
          <w:p w:rsidR="001D3BD8" w:rsidRPr="00630AB8" w:rsidRDefault="001D3BD8" w:rsidP="00BE51FF">
            <w:pPr>
              <w:spacing w:after="0"/>
              <w:ind w:left="135"/>
              <w:rPr>
                <w:lang w:val="ru-RU"/>
              </w:rPr>
            </w:pPr>
            <w:r w:rsidRPr="00630AB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1D3BD8" w:rsidRDefault="001D3BD8" w:rsidP="00BE5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45" w:type="dxa"/>
            <w:gridSpan w:val="2"/>
            <w:tcMar>
              <w:top w:w="50" w:type="dxa"/>
              <w:left w:w="100" w:type="dxa"/>
            </w:tcMar>
            <w:vAlign w:val="center"/>
          </w:tcPr>
          <w:p w:rsidR="001D3BD8" w:rsidRDefault="001D3BD8" w:rsidP="00BE51FF"/>
        </w:tc>
      </w:tr>
    </w:tbl>
    <w:p w:rsidR="001D3BD8" w:rsidRPr="001D3BD8" w:rsidRDefault="001D3BD8" w:rsidP="001D3BD8">
      <w:pPr>
        <w:rPr>
          <w:lang w:val="ru-RU"/>
        </w:rPr>
        <w:sectPr w:rsidR="001D3BD8" w:rsidRPr="001D3B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3BD8" w:rsidRPr="001D3BD8" w:rsidRDefault="001D3BD8">
      <w:pPr>
        <w:rPr>
          <w:lang w:val="ru-RU"/>
        </w:rPr>
        <w:sectPr w:rsidR="001D3BD8" w:rsidRPr="001D3BD8" w:rsidSect="00E84AE7">
          <w:pgSz w:w="16383" w:h="11906" w:orient="landscape"/>
          <w:pgMar w:top="851" w:right="850" w:bottom="1134" w:left="1701" w:header="720" w:footer="720" w:gutter="0"/>
          <w:cols w:space="720"/>
        </w:sectPr>
      </w:pPr>
    </w:p>
    <w:p w:rsidR="004373D9" w:rsidRPr="00450B08" w:rsidRDefault="00F93368">
      <w:pPr>
        <w:spacing w:after="0"/>
        <w:ind w:left="120"/>
        <w:rPr>
          <w:lang w:val="ru-RU"/>
        </w:rPr>
      </w:pPr>
      <w:bookmarkStart w:id="16" w:name="block-26523587"/>
      <w:bookmarkEnd w:id="14"/>
      <w:r w:rsidRPr="00450B0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4373D9" w:rsidRDefault="00F9336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373D9" w:rsidRPr="00574E88" w:rsidRDefault="00F93368">
      <w:pPr>
        <w:spacing w:after="0" w:line="480" w:lineRule="auto"/>
        <w:ind w:left="120"/>
        <w:rPr>
          <w:lang w:val="ru-RU"/>
        </w:rPr>
      </w:pPr>
      <w:bookmarkStart w:id="17" w:name="fd2563da-70e6-4a8e-9eef-1431331cf80c"/>
      <w:r w:rsidRPr="00574E88">
        <w:rPr>
          <w:rFonts w:ascii="Times New Roman" w:hAnsi="Times New Roman"/>
          <w:color w:val="000000"/>
          <w:sz w:val="28"/>
          <w:lang w:val="ru-RU"/>
        </w:rPr>
        <w:t xml:space="preserve">• Технология, 2 класс/ </w:t>
      </w:r>
      <w:proofErr w:type="spellStart"/>
      <w:r w:rsidRPr="00574E88">
        <w:rPr>
          <w:rFonts w:ascii="Times New Roman" w:hAnsi="Times New Roman"/>
          <w:color w:val="000000"/>
          <w:sz w:val="28"/>
          <w:lang w:val="ru-RU"/>
        </w:rPr>
        <w:t>Роговцева</w:t>
      </w:r>
      <w:proofErr w:type="spellEnd"/>
      <w:r w:rsidRPr="00574E88">
        <w:rPr>
          <w:rFonts w:ascii="Times New Roman" w:hAnsi="Times New Roman"/>
          <w:color w:val="000000"/>
          <w:sz w:val="28"/>
          <w:lang w:val="ru-RU"/>
        </w:rPr>
        <w:t xml:space="preserve"> Н.И., Богданова Н.В., Шипилова Н.В., Акционерное общество «Издательство «Просвещение»</w:t>
      </w:r>
      <w:bookmarkEnd w:id="17"/>
    </w:p>
    <w:p w:rsidR="004373D9" w:rsidRPr="00574E88" w:rsidRDefault="004373D9">
      <w:pPr>
        <w:spacing w:after="0" w:line="480" w:lineRule="auto"/>
        <w:ind w:left="120"/>
        <w:rPr>
          <w:lang w:val="ru-RU"/>
        </w:rPr>
      </w:pPr>
    </w:p>
    <w:p w:rsidR="004373D9" w:rsidRPr="00574E88" w:rsidRDefault="004373D9">
      <w:pPr>
        <w:spacing w:after="0"/>
        <w:ind w:left="120"/>
        <w:rPr>
          <w:lang w:val="ru-RU"/>
        </w:rPr>
      </w:pPr>
    </w:p>
    <w:p w:rsidR="004373D9" w:rsidRPr="00574E88" w:rsidRDefault="00F93368">
      <w:pPr>
        <w:spacing w:after="0" w:line="480" w:lineRule="auto"/>
        <w:ind w:left="120"/>
        <w:rPr>
          <w:lang w:val="ru-RU"/>
        </w:rPr>
      </w:pPr>
      <w:r w:rsidRPr="00574E8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373D9" w:rsidRPr="00574E88" w:rsidRDefault="004373D9">
      <w:pPr>
        <w:spacing w:after="0" w:line="480" w:lineRule="auto"/>
        <w:ind w:left="120"/>
        <w:rPr>
          <w:lang w:val="ru-RU"/>
        </w:rPr>
      </w:pPr>
    </w:p>
    <w:p w:rsidR="004373D9" w:rsidRPr="00574E88" w:rsidRDefault="004373D9">
      <w:pPr>
        <w:spacing w:after="0"/>
        <w:ind w:left="120"/>
        <w:rPr>
          <w:lang w:val="ru-RU"/>
        </w:rPr>
      </w:pPr>
    </w:p>
    <w:p w:rsidR="004373D9" w:rsidRPr="00574E88" w:rsidRDefault="00F93368" w:rsidP="00450B08">
      <w:pPr>
        <w:spacing w:after="0" w:line="240" w:lineRule="auto"/>
        <w:ind w:left="119"/>
        <w:rPr>
          <w:lang w:val="ru-RU"/>
        </w:rPr>
      </w:pPr>
      <w:r w:rsidRPr="00574E8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50B08" w:rsidRDefault="00450B08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bookmarkStart w:id="18" w:name="111db0ec-8c24-4b78-b09f-eef62a6c6ea2"/>
    </w:p>
    <w:p w:rsidR="004373D9" w:rsidRPr="00574E88" w:rsidRDefault="00F93368">
      <w:pPr>
        <w:spacing w:after="0" w:line="480" w:lineRule="auto"/>
        <w:ind w:left="120"/>
        <w:rPr>
          <w:lang w:val="ru-RU"/>
        </w:rPr>
      </w:pPr>
      <w:proofErr w:type="spellStart"/>
      <w:r w:rsidRPr="00574E88">
        <w:rPr>
          <w:rFonts w:ascii="Times New Roman" w:hAnsi="Times New Roman"/>
          <w:color w:val="000000"/>
          <w:sz w:val="28"/>
          <w:lang w:val="ru-RU"/>
        </w:rPr>
        <w:t>Учи.ру</w:t>
      </w:r>
      <w:proofErr w:type="spellEnd"/>
      <w:r w:rsidRPr="00574E88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https</w:t>
      </w:r>
      <w:r w:rsidRPr="00574E88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i</w:t>
      </w:r>
      <w:proofErr w:type="spellEnd"/>
      <w:r w:rsidRPr="00574E88">
        <w:rPr>
          <w:rFonts w:ascii="Times New Roman" w:hAnsi="Times New Roman"/>
          <w:color w:val="000000"/>
          <w:sz w:val="28"/>
          <w:lang w:val="ru-RU"/>
        </w:rPr>
        <w:t xml:space="preserve"> 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574E88">
        <w:rPr>
          <w:rFonts w:ascii="Times New Roman" w:hAnsi="Times New Roman"/>
          <w:color w:val="000000"/>
          <w:sz w:val="28"/>
          <w:lang w:val="ru-RU"/>
        </w:rPr>
        <w:t xml:space="preserve">, 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574E8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574E8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574E8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574E88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574E88">
        <w:rPr>
          <w:rFonts w:ascii="Times New Roman" w:hAnsi="Times New Roman"/>
          <w:color w:val="000000"/>
          <w:sz w:val="28"/>
          <w:lang w:val="ru-RU"/>
        </w:rPr>
        <w:t>411</w:t>
      </w:r>
      <w:proofErr w:type="spellStart"/>
      <w:r>
        <w:rPr>
          <w:rFonts w:ascii="Times New Roman" w:hAnsi="Times New Roman"/>
          <w:color w:val="000000"/>
          <w:sz w:val="28"/>
        </w:rPr>
        <w:t>da</w:t>
      </w:r>
      <w:proofErr w:type="spellEnd"/>
      <w:r w:rsidRPr="00574E88">
        <w:rPr>
          <w:rFonts w:ascii="Times New Roman" w:hAnsi="Times New Roman"/>
          <w:color w:val="000000"/>
          <w:sz w:val="28"/>
          <w:lang w:val="ru-RU"/>
        </w:rPr>
        <w:t>6</w:t>
      </w:r>
      <w:bookmarkEnd w:id="18"/>
    </w:p>
    <w:p w:rsidR="004373D9" w:rsidRPr="00574E88" w:rsidRDefault="004373D9">
      <w:pPr>
        <w:rPr>
          <w:lang w:val="ru-RU"/>
        </w:rPr>
        <w:sectPr w:rsidR="004373D9" w:rsidRPr="00574E88" w:rsidSect="00450B08">
          <w:pgSz w:w="11906" w:h="16383"/>
          <w:pgMar w:top="1134" w:right="850" w:bottom="1134" w:left="1276" w:header="720" w:footer="720" w:gutter="0"/>
          <w:cols w:space="720"/>
        </w:sectPr>
      </w:pPr>
    </w:p>
    <w:bookmarkEnd w:id="16"/>
    <w:p w:rsidR="00F93368" w:rsidRPr="00574E88" w:rsidRDefault="00F93368">
      <w:pPr>
        <w:rPr>
          <w:lang w:val="ru-RU"/>
        </w:rPr>
      </w:pPr>
    </w:p>
    <w:sectPr w:rsidR="00F93368" w:rsidRPr="00574E88" w:rsidSect="009E5FB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523BD"/>
    <w:multiLevelType w:val="multilevel"/>
    <w:tmpl w:val="A7DE609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3D9"/>
    <w:rsid w:val="001D3BD8"/>
    <w:rsid w:val="002F6652"/>
    <w:rsid w:val="003F20A9"/>
    <w:rsid w:val="004373D9"/>
    <w:rsid w:val="00450B08"/>
    <w:rsid w:val="00571B64"/>
    <w:rsid w:val="00574E88"/>
    <w:rsid w:val="00645CF6"/>
    <w:rsid w:val="00663932"/>
    <w:rsid w:val="008967ED"/>
    <w:rsid w:val="0095055E"/>
    <w:rsid w:val="00967D24"/>
    <w:rsid w:val="009C1A23"/>
    <w:rsid w:val="009E5FB6"/>
    <w:rsid w:val="00B11A50"/>
    <w:rsid w:val="00B5724E"/>
    <w:rsid w:val="00E84AE7"/>
    <w:rsid w:val="00F93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E5FB6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9E5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da6" TargetMode="External"/><Relationship Id="rId117" Type="http://schemas.openxmlformats.org/officeDocument/2006/relationships/hyperlink" Target="https://m.edsoo.ru/7f4116e4" TargetMode="External"/><Relationship Id="rId21" Type="http://schemas.openxmlformats.org/officeDocument/2006/relationships/hyperlink" Target="https://m.edsoo.ru/7f411da6" TargetMode="External"/><Relationship Id="rId42" Type="http://schemas.openxmlformats.org/officeDocument/2006/relationships/hyperlink" Target="https://m.edsoo.ru/7f411da6" TargetMode="External"/><Relationship Id="rId47" Type="http://schemas.openxmlformats.org/officeDocument/2006/relationships/hyperlink" Target="https://m.edsoo.ru/7f411da6" TargetMode="External"/><Relationship Id="rId63" Type="http://schemas.openxmlformats.org/officeDocument/2006/relationships/hyperlink" Target="https://m.edsoo.ru/7f411da6" TargetMode="External"/><Relationship Id="rId68" Type="http://schemas.openxmlformats.org/officeDocument/2006/relationships/hyperlink" Target="https://m.edsoo.ru/7f411da6" TargetMode="External"/><Relationship Id="rId84" Type="http://schemas.openxmlformats.org/officeDocument/2006/relationships/hyperlink" Target="https://m.edsoo.ru/7f411da6" TargetMode="External"/><Relationship Id="rId89" Type="http://schemas.openxmlformats.org/officeDocument/2006/relationships/hyperlink" Target="https://m.edsoo.ru/7f411da6" TargetMode="External"/><Relationship Id="rId112" Type="http://schemas.openxmlformats.org/officeDocument/2006/relationships/hyperlink" Target="https://m.edsoo.ru/7f4116e4" TargetMode="External"/><Relationship Id="rId133" Type="http://schemas.openxmlformats.org/officeDocument/2006/relationships/hyperlink" Target="https://m.edsoo.ru/7f4116e4" TargetMode="External"/><Relationship Id="rId138" Type="http://schemas.openxmlformats.org/officeDocument/2006/relationships/hyperlink" Target="https://m.edsoo.ru/7f4116e4" TargetMode="External"/><Relationship Id="rId154" Type="http://schemas.openxmlformats.org/officeDocument/2006/relationships/hyperlink" Target="https://m.edsoo.ru/7f4116e4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s://m.edsoo.ru/7f411da6" TargetMode="External"/><Relationship Id="rId107" Type="http://schemas.openxmlformats.org/officeDocument/2006/relationships/hyperlink" Target="https://m.edsoo.ru/7f4116e4" TargetMode="External"/><Relationship Id="rId11" Type="http://schemas.openxmlformats.org/officeDocument/2006/relationships/hyperlink" Target="https://m.edsoo.ru/7f411da6" TargetMode="External"/><Relationship Id="rId32" Type="http://schemas.openxmlformats.org/officeDocument/2006/relationships/hyperlink" Target="https://m.edsoo.ru/7f411da6" TargetMode="External"/><Relationship Id="rId37" Type="http://schemas.openxmlformats.org/officeDocument/2006/relationships/hyperlink" Target="https://m.edsoo.ru/7f411da6" TargetMode="External"/><Relationship Id="rId53" Type="http://schemas.openxmlformats.org/officeDocument/2006/relationships/hyperlink" Target="https://m.edsoo.ru/7f411da6" TargetMode="External"/><Relationship Id="rId58" Type="http://schemas.openxmlformats.org/officeDocument/2006/relationships/hyperlink" Target="https://m.edsoo.ru/7f411da6" TargetMode="External"/><Relationship Id="rId74" Type="http://schemas.openxmlformats.org/officeDocument/2006/relationships/hyperlink" Target="https://m.edsoo.ru/7f411da6" TargetMode="External"/><Relationship Id="rId79" Type="http://schemas.openxmlformats.org/officeDocument/2006/relationships/hyperlink" Target="https://m.edsoo.ru/7f411da6" TargetMode="External"/><Relationship Id="rId102" Type="http://schemas.openxmlformats.org/officeDocument/2006/relationships/hyperlink" Target="https://m.edsoo.ru/7f4116e4" TargetMode="External"/><Relationship Id="rId123" Type="http://schemas.openxmlformats.org/officeDocument/2006/relationships/hyperlink" Target="https://m.edsoo.ru/7f4116e4" TargetMode="External"/><Relationship Id="rId128" Type="http://schemas.openxmlformats.org/officeDocument/2006/relationships/hyperlink" Target="https://m.edsoo.ru/7f4116e4" TargetMode="External"/><Relationship Id="rId144" Type="http://schemas.openxmlformats.org/officeDocument/2006/relationships/hyperlink" Target="https://m.edsoo.ru/7f4116e4" TargetMode="External"/><Relationship Id="rId149" Type="http://schemas.openxmlformats.org/officeDocument/2006/relationships/hyperlink" Target="https://m.edsoo.ru/7f4116e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11da6" TargetMode="External"/><Relationship Id="rId95" Type="http://schemas.openxmlformats.org/officeDocument/2006/relationships/hyperlink" Target="https://m.edsoo.ru/7f411da6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m.edsoo.ru/7f411da6" TargetMode="External"/><Relationship Id="rId27" Type="http://schemas.openxmlformats.org/officeDocument/2006/relationships/hyperlink" Target="https://m.edsoo.ru/7f411da6" TargetMode="External"/><Relationship Id="rId43" Type="http://schemas.openxmlformats.org/officeDocument/2006/relationships/hyperlink" Target="https://m.edsoo.ru/7f411da6" TargetMode="External"/><Relationship Id="rId48" Type="http://schemas.openxmlformats.org/officeDocument/2006/relationships/hyperlink" Target="https://m.edsoo.ru/7f411da6" TargetMode="External"/><Relationship Id="rId64" Type="http://schemas.openxmlformats.org/officeDocument/2006/relationships/hyperlink" Target="https://m.edsoo.ru/7f411da6" TargetMode="External"/><Relationship Id="rId69" Type="http://schemas.openxmlformats.org/officeDocument/2006/relationships/hyperlink" Target="https://m.edsoo.ru/7f411da6" TargetMode="External"/><Relationship Id="rId113" Type="http://schemas.openxmlformats.org/officeDocument/2006/relationships/hyperlink" Target="https://m.edsoo.ru/7f4116e4" TargetMode="External"/><Relationship Id="rId118" Type="http://schemas.openxmlformats.org/officeDocument/2006/relationships/hyperlink" Target="https://m.edsoo.ru/7f4116e4" TargetMode="External"/><Relationship Id="rId134" Type="http://schemas.openxmlformats.org/officeDocument/2006/relationships/hyperlink" Target="https://m.edsoo.ru/7f4116e4" TargetMode="External"/><Relationship Id="rId139" Type="http://schemas.openxmlformats.org/officeDocument/2006/relationships/hyperlink" Target="https://m.edsoo.ru/7f4116e4" TargetMode="External"/><Relationship Id="rId80" Type="http://schemas.openxmlformats.org/officeDocument/2006/relationships/hyperlink" Target="https://m.edsoo.ru/7f411da6" TargetMode="External"/><Relationship Id="rId85" Type="http://schemas.openxmlformats.org/officeDocument/2006/relationships/hyperlink" Target="https://m.edsoo.ru/7f411da6" TargetMode="External"/><Relationship Id="rId150" Type="http://schemas.openxmlformats.org/officeDocument/2006/relationships/hyperlink" Target="https://m.edsoo.ru/7f4116e4" TargetMode="External"/><Relationship Id="rId155" Type="http://schemas.openxmlformats.org/officeDocument/2006/relationships/hyperlink" Target="https://m.edsoo.ru/7f4116e4" TargetMode="External"/><Relationship Id="rId12" Type="http://schemas.openxmlformats.org/officeDocument/2006/relationships/hyperlink" Target="https://m.edsoo.ru/7f411da6" TargetMode="External"/><Relationship Id="rId17" Type="http://schemas.openxmlformats.org/officeDocument/2006/relationships/hyperlink" Target="https://m.edsoo.ru/7f411da6" TargetMode="External"/><Relationship Id="rId33" Type="http://schemas.openxmlformats.org/officeDocument/2006/relationships/hyperlink" Target="https://m.edsoo.ru/7f411da6" TargetMode="External"/><Relationship Id="rId38" Type="http://schemas.openxmlformats.org/officeDocument/2006/relationships/hyperlink" Target="https://m.edsoo.ru/7f411da6" TargetMode="External"/><Relationship Id="rId59" Type="http://schemas.openxmlformats.org/officeDocument/2006/relationships/hyperlink" Target="https://m.edsoo.ru/7f411da6" TargetMode="External"/><Relationship Id="rId103" Type="http://schemas.openxmlformats.org/officeDocument/2006/relationships/hyperlink" Target="https://m.edsoo.ru/7f4116e4" TargetMode="External"/><Relationship Id="rId108" Type="http://schemas.openxmlformats.org/officeDocument/2006/relationships/hyperlink" Target="https://m.edsoo.ru/7f4116e4" TargetMode="External"/><Relationship Id="rId124" Type="http://schemas.openxmlformats.org/officeDocument/2006/relationships/hyperlink" Target="https://m.edsoo.ru/7f4116e4" TargetMode="External"/><Relationship Id="rId129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7f411da6" TargetMode="External"/><Relationship Id="rId41" Type="http://schemas.openxmlformats.org/officeDocument/2006/relationships/hyperlink" Target="https://m.edsoo.ru/7f411da6" TargetMode="External"/><Relationship Id="rId54" Type="http://schemas.openxmlformats.org/officeDocument/2006/relationships/hyperlink" Target="https://m.edsoo.ru/7f411da6" TargetMode="External"/><Relationship Id="rId62" Type="http://schemas.openxmlformats.org/officeDocument/2006/relationships/hyperlink" Target="https://m.edsoo.ru/7f411da6" TargetMode="External"/><Relationship Id="rId70" Type="http://schemas.openxmlformats.org/officeDocument/2006/relationships/hyperlink" Target="https://m.edsoo.ru/7f411da6" TargetMode="External"/><Relationship Id="rId75" Type="http://schemas.openxmlformats.org/officeDocument/2006/relationships/hyperlink" Target="https://m.edsoo.ru/7f411da6" TargetMode="External"/><Relationship Id="rId83" Type="http://schemas.openxmlformats.org/officeDocument/2006/relationships/hyperlink" Target="https://m.edsoo.ru/7f411da6" TargetMode="External"/><Relationship Id="rId88" Type="http://schemas.openxmlformats.org/officeDocument/2006/relationships/hyperlink" Target="https://m.edsoo.ru/7f411da6" TargetMode="External"/><Relationship Id="rId91" Type="http://schemas.openxmlformats.org/officeDocument/2006/relationships/hyperlink" Target="https://m.edsoo.ru/7f411da6" TargetMode="External"/><Relationship Id="rId96" Type="http://schemas.openxmlformats.org/officeDocument/2006/relationships/hyperlink" Target="https://m.edsoo.ru/7f4116e4" TargetMode="External"/><Relationship Id="rId111" Type="http://schemas.openxmlformats.org/officeDocument/2006/relationships/hyperlink" Target="https://m.edsoo.ru/7f4116e4" TargetMode="External"/><Relationship Id="rId132" Type="http://schemas.openxmlformats.org/officeDocument/2006/relationships/hyperlink" Target="https://m.edsoo.ru/7f4116e4" TargetMode="External"/><Relationship Id="rId140" Type="http://schemas.openxmlformats.org/officeDocument/2006/relationships/hyperlink" Target="https://m.edsoo.ru/7f4116e4" TargetMode="External"/><Relationship Id="rId145" Type="http://schemas.openxmlformats.org/officeDocument/2006/relationships/hyperlink" Target="https://m.edsoo.ru/7f4116e4" TargetMode="External"/><Relationship Id="rId153" Type="http://schemas.openxmlformats.org/officeDocument/2006/relationships/hyperlink" Target="https://m.edsoo.ru/7f4116e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da6" TargetMode="External"/><Relationship Id="rId15" Type="http://schemas.openxmlformats.org/officeDocument/2006/relationships/hyperlink" Target="https://m.edsoo.ru/7f411da6" TargetMode="External"/><Relationship Id="rId23" Type="http://schemas.openxmlformats.org/officeDocument/2006/relationships/hyperlink" Target="https://m.edsoo.ru/7f411da6" TargetMode="External"/><Relationship Id="rId28" Type="http://schemas.openxmlformats.org/officeDocument/2006/relationships/hyperlink" Target="https://m.edsoo.ru/7f411da6" TargetMode="External"/><Relationship Id="rId36" Type="http://schemas.openxmlformats.org/officeDocument/2006/relationships/hyperlink" Target="https://m.edsoo.ru/7f411da6" TargetMode="External"/><Relationship Id="rId49" Type="http://schemas.openxmlformats.org/officeDocument/2006/relationships/hyperlink" Target="https://m.edsoo.ru/7f411da6" TargetMode="External"/><Relationship Id="rId57" Type="http://schemas.openxmlformats.org/officeDocument/2006/relationships/hyperlink" Target="https://m.edsoo.ru/7f411da6" TargetMode="External"/><Relationship Id="rId106" Type="http://schemas.openxmlformats.org/officeDocument/2006/relationships/hyperlink" Target="https://m.edsoo.ru/7f4116e4" TargetMode="External"/><Relationship Id="rId114" Type="http://schemas.openxmlformats.org/officeDocument/2006/relationships/hyperlink" Target="https://m.edsoo.ru/7f4116e4" TargetMode="External"/><Relationship Id="rId119" Type="http://schemas.openxmlformats.org/officeDocument/2006/relationships/hyperlink" Target="https://m.edsoo.ru/7f4116e4" TargetMode="External"/><Relationship Id="rId127" Type="http://schemas.openxmlformats.org/officeDocument/2006/relationships/hyperlink" Target="https://m.edsoo.ru/7f4116e4" TargetMode="External"/><Relationship Id="rId10" Type="http://schemas.openxmlformats.org/officeDocument/2006/relationships/hyperlink" Target="https://m.edsoo.ru/7f411da6" TargetMode="External"/><Relationship Id="rId31" Type="http://schemas.openxmlformats.org/officeDocument/2006/relationships/hyperlink" Target="https://m.edsoo.ru/7f411da6" TargetMode="External"/><Relationship Id="rId44" Type="http://schemas.openxmlformats.org/officeDocument/2006/relationships/hyperlink" Target="https://m.edsoo.ru/7f411da6" TargetMode="External"/><Relationship Id="rId52" Type="http://schemas.openxmlformats.org/officeDocument/2006/relationships/hyperlink" Target="https://m.edsoo.ru/7f411da6" TargetMode="External"/><Relationship Id="rId60" Type="http://schemas.openxmlformats.org/officeDocument/2006/relationships/hyperlink" Target="https://m.edsoo.ru/7f411da6" TargetMode="External"/><Relationship Id="rId65" Type="http://schemas.openxmlformats.org/officeDocument/2006/relationships/hyperlink" Target="https://m.edsoo.ru/7f411da6" TargetMode="External"/><Relationship Id="rId73" Type="http://schemas.openxmlformats.org/officeDocument/2006/relationships/hyperlink" Target="https://m.edsoo.ru/7f411da6" TargetMode="External"/><Relationship Id="rId78" Type="http://schemas.openxmlformats.org/officeDocument/2006/relationships/hyperlink" Target="https://m.edsoo.ru/7f411da6" TargetMode="External"/><Relationship Id="rId81" Type="http://schemas.openxmlformats.org/officeDocument/2006/relationships/hyperlink" Target="https://m.edsoo.ru/7f411da6" TargetMode="External"/><Relationship Id="rId86" Type="http://schemas.openxmlformats.org/officeDocument/2006/relationships/hyperlink" Target="https://m.edsoo.ru/7f411da6" TargetMode="External"/><Relationship Id="rId94" Type="http://schemas.openxmlformats.org/officeDocument/2006/relationships/hyperlink" Target="https://m.edsoo.ru/7f411da6" TargetMode="External"/><Relationship Id="rId99" Type="http://schemas.openxmlformats.org/officeDocument/2006/relationships/hyperlink" Target="https://m.edsoo.ru/7f4116e4" TargetMode="External"/><Relationship Id="rId101" Type="http://schemas.openxmlformats.org/officeDocument/2006/relationships/hyperlink" Target="https://m.edsoo.ru/7f4116e4" TargetMode="External"/><Relationship Id="rId122" Type="http://schemas.openxmlformats.org/officeDocument/2006/relationships/hyperlink" Target="https://m.edsoo.ru/7f4116e4" TargetMode="External"/><Relationship Id="rId130" Type="http://schemas.openxmlformats.org/officeDocument/2006/relationships/hyperlink" Target="https://m.edsoo.ru/7f4116e4" TargetMode="External"/><Relationship Id="rId135" Type="http://schemas.openxmlformats.org/officeDocument/2006/relationships/hyperlink" Target="https://m.edsoo.ru/7f4116e4" TargetMode="External"/><Relationship Id="rId143" Type="http://schemas.openxmlformats.org/officeDocument/2006/relationships/hyperlink" Target="https://m.edsoo.ru/7f4116e4" TargetMode="External"/><Relationship Id="rId148" Type="http://schemas.openxmlformats.org/officeDocument/2006/relationships/hyperlink" Target="https://m.edsoo.ru/7f4116e4" TargetMode="External"/><Relationship Id="rId151" Type="http://schemas.openxmlformats.org/officeDocument/2006/relationships/hyperlink" Target="https://m.edsoo.ru/7f4116e4" TargetMode="External"/><Relationship Id="rId156" Type="http://schemas.openxmlformats.org/officeDocument/2006/relationships/hyperlink" Target="https://m.edsoo.ru/7f4116e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da6" TargetMode="External"/><Relationship Id="rId13" Type="http://schemas.openxmlformats.org/officeDocument/2006/relationships/hyperlink" Target="https://m.edsoo.ru/7f411da6" TargetMode="External"/><Relationship Id="rId18" Type="http://schemas.openxmlformats.org/officeDocument/2006/relationships/hyperlink" Target="https://m.edsoo.ru/7f411da6" TargetMode="External"/><Relationship Id="rId39" Type="http://schemas.openxmlformats.org/officeDocument/2006/relationships/hyperlink" Target="https://m.edsoo.ru/7f411da6" TargetMode="External"/><Relationship Id="rId109" Type="http://schemas.openxmlformats.org/officeDocument/2006/relationships/hyperlink" Target="https://m.edsoo.ru/7f4116e4" TargetMode="External"/><Relationship Id="rId34" Type="http://schemas.openxmlformats.org/officeDocument/2006/relationships/hyperlink" Target="https://m.edsoo.ru/7f411da6" TargetMode="External"/><Relationship Id="rId50" Type="http://schemas.openxmlformats.org/officeDocument/2006/relationships/hyperlink" Target="https://m.edsoo.ru/7f411da6" TargetMode="External"/><Relationship Id="rId55" Type="http://schemas.openxmlformats.org/officeDocument/2006/relationships/hyperlink" Target="https://m.edsoo.ru/7f411da6" TargetMode="External"/><Relationship Id="rId76" Type="http://schemas.openxmlformats.org/officeDocument/2006/relationships/hyperlink" Target="https://m.edsoo.ru/7f411da6" TargetMode="External"/><Relationship Id="rId97" Type="http://schemas.openxmlformats.org/officeDocument/2006/relationships/hyperlink" Target="https://m.edsoo.ru/7f4116e4" TargetMode="External"/><Relationship Id="rId104" Type="http://schemas.openxmlformats.org/officeDocument/2006/relationships/hyperlink" Target="https://m.edsoo.ru/7f4116e4" TargetMode="External"/><Relationship Id="rId120" Type="http://schemas.openxmlformats.org/officeDocument/2006/relationships/hyperlink" Target="https://m.edsoo.ru/7f4116e4" TargetMode="External"/><Relationship Id="rId125" Type="http://schemas.openxmlformats.org/officeDocument/2006/relationships/hyperlink" Target="https://m.edsoo.ru/7f4116e4" TargetMode="External"/><Relationship Id="rId141" Type="http://schemas.openxmlformats.org/officeDocument/2006/relationships/hyperlink" Target="https://m.edsoo.ru/7f4116e4" TargetMode="External"/><Relationship Id="rId146" Type="http://schemas.openxmlformats.org/officeDocument/2006/relationships/hyperlink" Target="https://m.edsoo.ru/7f4116e4" TargetMode="External"/><Relationship Id="rId7" Type="http://schemas.openxmlformats.org/officeDocument/2006/relationships/hyperlink" Target="https://m.edsoo.ru/7f411da6" TargetMode="External"/><Relationship Id="rId71" Type="http://schemas.openxmlformats.org/officeDocument/2006/relationships/hyperlink" Target="https://m.edsoo.ru/7f411da6" TargetMode="External"/><Relationship Id="rId92" Type="http://schemas.openxmlformats.org/officeDocument/2006/relationships/hyperlink" Target="https://m.edsoo.ru/7f411da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da6" TargetMode="External"/><Relationship Id="rId24" Type="http://schemas.openxmlformats.org/officeDocument/2006/relationships/hyperlink" Target="https://m.edsoo.ru/7f411da6" TargetMode="External"/><Relationship Id="rId40" Type="http://schemas.openxmlformats.org/officeDocument/2006/relationships/hyperlink" Target="https://m.edsoo.ru/7f411da6" TargetMode="External"/><Relationship Id="rId45" Type="http://schemas.openxmlformats.org/officeDocument/2006/relationships/hyperlink" Target="https://m.edsoo.ru/7f411da6" TargetMode="External"/><Relationship Id="rId66" Type="http://schemas.openxmlformats.org/officeDocument/2006/relationships/hyperlink" Target="https://m.edsoo.ru/7f411da6" TargetMode="External"/><Relationship Id="rId87" Type="http://schemas.openxmlformats.org/officeDocument/2006/relationships/hyperlink" Target="https://m.edsoo.ru/7f411da6" TargetMode="External"/><Relationship Id="rId110" Type="http://schemas.openxmlformats.org/officeDocument/2006/relationships/hyperlink" Target="https://m.edsoo.ru/7f4116e4" TargetMode="External"/><Relationship Id="rId115" Type="http://schemas.openxmlformats.org/officeDocument/2006/relationships/hyperlink" Target="https://m.edsoo.ru/7f4116e4" TargetMode="External"/><Relationship Id="rId131" Type="http://schemas.openxmlformats.org/officeDocument/2006/relationships/hyperlink" Target="https://m.edsoo.ru/7f4116e4" TargetMode="External"/><Relationship Id="rId136" Type="http://schemas.openxmlformats.org/officeDocument/2006/relationships/hyperlink" Target="https://m.edsoo.ru/7f4116e4" TargetMode="External"/><Relationship Id="rId157" Type="http://schemas.openxmlformats.org/officeDocument/2006/relationships/hyperlink" Target="https://m.edsoo.ru/7f4116e4" TargetMode="External"/><Relationship Id="rId61" Type="http://schemas.openxmlformats.org/officeDocument/2006/relationships/hyperlink" Target="https://m.edsoo.ru/7f411da6" TargetMode="External"/><Relationship Id="rId82" Type="http://schemas.openxmlformats.org/officeDocument/2006/relationships/hyperlink" Target="https://m.edsoo.ru/7f411da6" TargetMode="External"/><Relationship Id="rId152" Type="http://schemas.openxmlformats.org/officeDocument/2006/relationships/hyperlink" Target="https://m.edsoo.ru/7f4116e4" TargetMode="External"/><Relationship Id="rId19" Type="http://schemas.openxmlformats.org/officeDocument/2006/relationships/hyperlink" Target="https://m.edsoo.ru/7f411da6" TargetMode="External"/><Relationship Id="rId14" Type="http://schemas.openxmlformats.org/officeDocument/2006/relationships/hyperlink" Target="https://m.edsoo.ru/7f411da6" TargetMode="External"/><Relationship Id="rId30" Type="http://schemas.openxmlformats.org/officeDocument/2006/relationships/hyperlink" Target="https://m.edsoo.ru/7f411da6" TargetMode="External"/><Relationship Id="rId35" Type="http://schemas.openxmlformats.org/officeDocument/2006/relationships/hyperlink" Target="https://m.edsoo.ru/7f411da6" TargetMode="External"/><Relationship Id="rId56" Type="http://schemas.openxmlformats.org/officeDocument/2006/relationships/hyperlink" Target="https://m.edsoo.ru/7f411da6" TargetMode="External"/><Relationship Id="rId77" Type="http://schemas.openxmlformats.org/officeDocument/2006/relationships/hyperlink" Target="https://m.edsoo.ru/7f411da6" TargetMode="External"/><Relationship Id="rId100" Type="http://schemas.openxmlformats.org/officeDocument/2006/relationships/hyperlink" Target="https://m.edsoo.ru/7f4116e4" TargetMode="External"/><Relationship Id="rId105" Type="http://schemas.openxmlformats.org/officeDocument/2006/relationships/hyperlink" Target="https://m.edsoo.ru/7f4116e4" TargetMode="External"/><Relationship Id="rId126" Type="http://schemas.openxmlformats.org/officeDocument/2006/relationships/hyperlink" Target="https://m.edsoo.ru/7f4116e4" TargetMode="External"/><Relationship Id="rId147" Type="http://schemas.openxmlformats.org/officeDocument/2006/relationships/hyperlink" Target="https://m.edsoo.ru/7f4116e4" TargetMode="External"/><Relationship Id="rId8" Type="http://schemas.openxmlformats.org/officeDocument/2006/relationships/hyperlink" Target="https://m.edsoo.ru/7f411da6" TargetMode="External"/><Relationship Id="rId51" Type="http://schemas.openxmlformats.org/officeDocument/2006/relationships/hyperlink" Target="https://m.edsoo.ru/7f411da6" TargetMode="External"/><Relationship Id="rId72" Type="http://schemas.openxmlformats.org/officeDocument/2006/relationships/hyperlink" Target="https://m.edsoo.ru/7f411da6" TargetMode="External"/><Relationship Id="rId93" Type="http://schemas.openxmlformats.org/officeDocument/2006/relationships/hyperlink" Target="https://m.edsoo.ru/7f411da6" TargetMode="External"/><Relationship Id="rId98" Type="http://schemas.openxmlformats.org/officeDocument/2006/relationships/hyperlink" Target="https://m.edsoo.ru/7f4116e4" TargetMode="External"/><Relationship Id="rId121" Type="http://schemas.openxmlformats.org/officeDocument/2006/relationships/hyperlink" Target="https://m.edsoo.ru/7f4116e4" TargetMode="External"/><Relationship Id="rId142" Type="http://schemas.openxmlformats.org/officeDocument/2006/relationships/hyperlink" Target="https://m.edsoo.ru/7f4116e4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1da6" TargetMode="External"/><Relationship Id="rId46" Type="http://schemas.openxmlformats.org/officeDocument/2006/relationships/hyperlink" Target="https://m.edsoo.ru/7f411da6" TargetMode="External"/><Relationship Id="rId67" Type="http://schemas.openxmlformats.org/officeDocument/2006/relationships/hyperlink" Target="https://m.edsoo.ru/7f411da6" TargetMode="External"/><Relationship Id="rId116" Type="http://schemas.openxmlformats.org/officeDocument/2006/relationships/hyperlink" Target="https://m.edsoo.ru/7f4116e4" TargetMode="External"/><Relationship Id="rId137" Type="http://schemas.openxmlformats.org/officeDocument/2006/relationships/hyperlink" Target="https://m.edsoo.ru/7f4116e4" TargetMode="External"/><Relationship Id="rId158" Type="http://schemas.openxmlformats.org/officeDocument/2006/relationships/hyperlink" Target="https://m.edsoo.ru/7f4116e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86A7-AF1B-4E33-A4EB-B880C5E8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7</Pages>
  <Words>12144</Words>
  <Characters>6922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лина Левданская</cp:lastModifiedBy>
  <cp:revision>15</cp:revision>
  <dcterms:created xsi:type="dcterms:W3CDTF">2023-09-30T14:07:00Z</dcterms:created>
  <dcterms:modified xsi:type="dcterms:W3CDTF">2023-10-13T05:50:00Z</dcterms:modified>
</cp:coreProperties>
</file>